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BBA0" w14:textId="60D33022" w:rsidR="001376EC" w:rsidRDefault="00250D0D" w:rsidP="004B40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0288" behindDoc="1" locked="0" layoutInCell="1" allowOverlap="1" wp14:anchorId="20EA6D6F" wp14:editId="76F7B69C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2483764" cy="1183005"/>
            <wp:effectExtent l="0" t="0" r="0" b="0"/>
            <wp:wrapNone/>
            <wp:docPr id="2" name="Grafik 2" descr="C:\Users\vanes\AppData\Local\Microsoft\Windows\INetCache\Content.Word\Understanding-Europe_RGB_Network_Germa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es\AppData\Local\Microsoft\Windows\INetCache\Content.Word\Understanding-Europe_RGB_Network_Germany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59" cy="11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E2">
        <w:rPr>
          <w:b/>
          <w:bCs/>
          <w:color w:val="auto"/>
          <w:sz w:val="40"/>
          <w:szCs w:val="40"/>
        </w:rPr>
        <w:t>B</w:t>
      </w:r>
      <w:r w:rsidR="001376EC">
        <w:rPr>
          <w:b/>
          <w:bCs/>
          <w:color w:val="auto"/>
          <w:sz w:val="40"/>
          <w:szCs w:val="40"/>
        </w:rPr>
        <w:t>eitrittserklärung</w:t>
      </w:r>
    </w:p>
    <w:p w14:paraId="784643F6" w14:textId="77777777" w:rsidR="00CA6F1F" w:rsidRPr="007D057B" w:rsidRDefault="00CA6F1F" w:rsidP="008451D5">
      <w:pPr>
        <w:pStyle w:val="Default"/>
        <w:jc w:val="center"/>
        <w:rPr>
          <w:color w:val="auto"/>
          <w:sz w:val="26"/>
          <w:szCs w:val="26"/>
        </w:rPr>
      </w:pPr>
    </w:p>
    <w:p w14:paraId="6C02ACA1" w14:textId="2DC92220" w:rsidR="00F2405F" w:rsidRPr="007D057B" w:rsidRDefault="00CA6F1F" w:rsidP="00CA6F1F">
      <w:pPr>
        <w:pStyle w:val="Default"/>
        <w:rPr>
          <w:color w:val="auto"/>
          <w:sz w:val="26"/>
          <w:szCs w:val="26"/>
        </w:rPr>
      </w:pPr>
      <w:r w:rsidRPr="007D057B">
        <w:rPr>
          <w:b/>
          <w:color w:val="auto"/>
          <w:sz w:val="26"/>
          <w:szCs w:val="26"/>
        </w:rPr>
        <w:t>Hiermit beantrage ich</w:t>
      </w:r>
      <w:r w:rsidRPr="007D057B">
        <w:rPr>
          <w:color w:val="auto"/>
          <w:sz w:val="26"/>
          <w:szCs w:val="26"/>
        </w:rPr>
        <w:tab/>
      </w:r>
      <w:r w:rsidR="006A35EF" w:rsidRPr="007D057B">
        <w:rPr>
          <w:color w:val="auto"/>
          <w:sz w:val="26"/>
          <w:szCs w:val="26"/>
        </w:rPr>
        <w:t xml:space="preserve">  </w:t>
      </w:r>
      <w:r w:rsidR="00F2405F">
        <w:rPr>
          <w:color w:val="auto"/>
          <w:sz w:val="26"/>
          <w:szCs w:val="26"/>
        </w:rPr>
        <w:t xml:space="preserve">       </w:t>
      </w:r>
      <w:r w:rsidR="006A35EF" w:rsidRPr="007D057B">
        <w:rPr>
          <w:color w:val="auto"/>
          <w:sz w:val="26"/>
          <w:szCs w:val="26"/>
        </w:rPr>
        <w:t xml:space="preserve"> 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4B40E2" w:rsidRPr="004B40E2" w14:paraId="3EB35C75" w14:textId="77777777" w:rsidTr="00EB644B">
        <w:trPr>
          <w:trHeight w:val="437"/>
        </w:trPr>
        <w:tc>
          <w:tcPr>
            <w:tcW w:w="2830" w:type="dxa"/>
          </w:tcPr>
          <w:p w14:paraId="3DA595CC" w14:textId="77777777" w:rsidR="004B40E2" w:rsidRPr="008451D5" w:rsidRDefault="004B40E2" w:rsidP="00CA6F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4708FF3" w14:textId="77777777" w:rsidR="00F2405F" w:rsidRPr="008451D5" w:rsidRDefault="00F2405F" w:rsidP="00CA6F1F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 xml:space="preserve">Name, Vorname:    </w:t>
            </w:r>
          </w:p>
        </w:tc>
        <w:tc>
          <w:tcPr>
            <w:tcW w:w="6663" w:type="dxa"/>
          </w:tcPr>
          <w:p w14:paraId="54FB8D1A" w14:textId="3657FD25" w:rsidR="00F2405F" w:rsidRDefault="00F2405F" w:rsidP="00CA6F1F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 xml:space="preserve"> </w:t>
            </w:r>
          </w:p>
          <w:p w14:paraId="1D902A4C" w14:textId="4ADFE604" w:rsidR="00834437" w:rsidRPr="008451D5" w:rsidRDefault="00834437" w:rsidP="00CA6F1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40E2" w:rsidRPr="004B40E2" w14:paraId="7F31D175" w14:textId="77777777" w:rsidTr="00EB644B">
        <w:trPr>
          <w:trHeight w:val="567"/>
        </w:trPr>
        <w:tc>
          <w:tcPr>
            <w:tcW w:w="2830" w:type="dxa"/>
          </w:tcPr>
          <w:p w14:paraId="01EECCD9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1355A3A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6663" w:type="dxa"/>
          </w:tcPr>
          <w:p w14:paraId="79242B67" w14:textId="77777777" w:rsidR="004B40E2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9DD644" w14:textId="0A87F263" w:rsidR="00834437" w:rsidRPr="008451D5" w:rsidRDefault="00834437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40E2" w:rsidRPr="004B40E2" w14:paraId="72081BC1" w14:textId="77777777" w:rsidTr="00EB644B">
        <w:trPr>
          <w:trHeight w:val="567"/>
        </w:trPr>
        <w:tc>
          <w:tcPr>
            <w:tcW w:w="2830" w:type="dxa"/>
          </w:tcPr>
          <w:p w14:paraId="353D5EC7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E69DA14" w14:textId="77777777" w:rsidR="004B40E2" w:rsidRPr="008451D5" w:rsidRDefault="006234DE" w:rsidP="004B40E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raße,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Nr. </w:t>
            </w:r>
            <w:r w:rsidR="004B40E2" w:rsidRPr="008451D5">
              <w:rPr>
                <w:color w:val="auto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63" w:type="dxa"/>
          </w:tcPr>
          <w:p w14:paraId="0DDFE651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 xml:space="preserve"> </w:t>
            </w:r>
          </w:p>
          <w:p w14:paraId="61937BFA" w14:textId="1C6A65A8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40E2" w:rsidRPr="004B40E2" w14:paraId="0D7A1295" w14:textId="77777777" w:rsidTr="00EB644B">
        <w:trPr>
          <w:trHeight w:val="567"/>
        </w:trPr>
        <w:tc>
          <w:tcPr>
            <w:tcW w:w="2830" w:type="dxa"/>
          </w:tcPr>
          <w:p w14:paraId="3C1DB792" w14:textId="33573ACB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B182AA3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>PLZ</w:t>
            </w:r>
            <w:r w:rsidR="00F10E19">
              <w:rPr>
                <w:color w:val="auto"/>
                <w:sz w:val="22"/>
                <w:szCs w:val="22"/>
              </w:rPr>
              <w:t>, O</w:t>
            </w:r>
            <w:r w:rsidRPr="008451D5">
              <w:rPr>
                <w:color w:val="auto"/>
                <w:sz w:val="22"/>
                <w:szCs w:val="22"/>
              </w:rPr>
              <w:t>rt:</w:t>
            </w:r>
          </w:p>
        </w:tc>
        <w:tc>
          <w:tcPr>
            <w:tcW w:w="6663" w:type="dxa"/>
          </w:tcPr>
          <w:p w14:paraId="38332534" w14:textId="77777777" w:rsidR="00834437" w:rsidRDefault="00834437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63AEBEF" w14:textId="38CA9F85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40E2" w:rsidRPr="004B40E2" w14:paraId="5984D941" w14:textId="77777777" w:rsidTr="00EB644B">
        <w:trPr>
          <w:trHeight w:val="567"/>
        </w:trPr>
        <w:tc>
          <w:tcPr>
            <w:tcW w:w="2830" w:type="dxa"/>
          </w:tcPr>
          <w:p w14:paraId="1F27A10B" w14:textId="2A1C7F9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E59DE57" w14:textId="21894EE6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>E-Mail (privat):</w:t>
            </w:r>
          </w:p>
        </w:tc>
        <w:tc>
          <w:tcPr>
            <w:tcW w:w="6663" w:type="dxa"/>
          </w:tcPr>
          <w:p w14:paraId="19AA38E6" w14:textId="77777777" w:rsidR="00834437" w:rsidRDefault="00834437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9DDB566" w14:textId="505681B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40E2" w:rsidRPr="004B40E2" w14:paraId="36ABFF4B" w14:textId="77777777" w:rsidTr="00EB644B">
        <w:trPr>
          <w:trHeight w:val="567"/>
        </w:trPr>
        <w:tc>
          <w:tcPr>
            <w:tcW w:w="2830" w:type="dxa"/>
          </w:tcPr>
          <w:p w14:paraId="588F6C3A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137D034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>Beruf:</w:t>
            </w:r>
          </w:p>
        </w:tc>
        <w:tc>
          <w:tcPr>
            <w:tcW w:w="6663" w:type="dxa"/>
          </w:tcPr>
          <w:p w14:paraId="53522D57" w14:textId="77777777" w:rsidR="004B40E2" w:rsidRDefault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76C0941" w14:textId="21BB1F80" w:rsidR="00834437" w:rsidRPr="008451D5" w:rsidRDefault="008344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B40E2" w:rsidRPr="004B40E2" w14:paraId="598097AC" w14:textId="77777777" w:rsidTr="00EB644B">
        <w:trPr>
          <w:trHeight w:val="567"/>
        </w:trPr>
        <w:tc>
          <w:tcPr>
            <w:tcW w:w="2830" w:type="dxa"/>
          </w:tcPr>
          <w:p w14:paraId="7F6DC3AC" w14:textId="61FB96A6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0F89F1D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  <w:r w:rsidRPr="008451D5">
              <w:rPr>
                <w:color w:val="auto"/>
                <w:sz w:val="22"/>
                <w:szCs w:val="22"/>
              </w:rPr>
              <w:t xml:space="preserve">Mitgliedsnummer </w:t>
            </w:r>
            <w:r w:rsidRPr="008451D5">
              <w:rPr>
                <w:i/>
                <w:color w:val="auto"/>
                <w:sz w:val="22"/>
                <w:szCs w:val="22"/>
              </w:rPr>
              <w:t>(vom Verein auszufüllen):</w:t>
            </w:r>
          </w:p>
        </w:tc>
        <w:tc>
          <w:tcPr>
            <w:tcW w:w="6663" w:type="dxa"/>
          </w:tcPr>
          <w:p w14:paraId="4CFCD84D" w14:textId="77777777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B02E7BA" w14:textId="22B4390F" w:rsidR="004B40E2" w:rsidRPr="008451D5" w:rsidRDefault="004B40E2" w:rsidP="004B40E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400372E" w14:textId="6590222B" w:rsidR="007D057B" w:rsidRDefault="006A35EF" w:rsidP="007D057B">
      <w:pPr>
        <w:pStyle w:val="Default"/>
        <w:rPr>
          <w:color w:val="auto"/>
          <w:sz w:val="26"/>
          <w:szCs w:val="26"/>
        </w:rPr>
      </w:pPr>
      <w:r w:rsidRPr="007D057B">
        <w:rPr>
          <w:color w:val="auto"/>
          <w:sz w:val="26"/>
          <w:szCs w:val="26"/>
        </w:rPr>
        <w:t xml:space="preserve">   </w:t>
      </w:r>
    </w:p>
    <w:p w14:paraId="06A6D81F" w14:textId="55DC25D2" w:rsidR="00CA6F1F" w:rsidRDefault="008451D5" w:rsidP="00CA6F1F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6"/>
          <w:szCs w:val="26"/>
        </w:rPr>
        <w:t xml:space="preserve">         </w:t>
      </w:r>
      <w:r w:rsidR="00CA6F1F" w:rsidRPr="007D057B">
        <w:rPr>
          <w:b/>
          <w:color w:val="auto"/>
          <w:sz w:val="26"/>
          <w:szCs w:val="26"/>
        </w:rPr>
        <w:t xml:space="preserve">die </w:t>
      </w:r>
      <w:r w:rsidR="00A92901">
        <w:rPr>
          <w:b/>
          <w:color w:val="auto"/>
          <w:sz w:val="26"/>
          <w:szCs w:val="26"/>
        </w:rPr>
        <w:t>Mitgliedschaft</w:t>
      </w:r>
      <w:r w:rsidR="00A92901" w:rsidRPr="007D057B">
        <w:rPr>
          <w:b/>
          <w:color w:val="auto"/>
          <w:sz w:val="26"/>
          <w:szCs w:val="26"/>
        </w:rPr>
        <w:t xml:space="preserve"> </w:t>
      </w:r>
      <w:r w:rsidR="00CA6F1F" w:rsidRPr="007D057B">
        <w:rPr>
          <w:b/>
          <w:color w:val="auto"/>
          <w:sz w:val="26"/>
          <w:szCs w:val="26"/>
        </w:rPr>
        <w:t>i</w:t>
      </w:r>
      <w:r w:rsidR="00A92901">
        <w:rPr>
          <w:b/>
          <w:color w:val="auto"/>
          <w:sz w:val="26"/>
          <w:szCs w:val="26"/>
        </w:rPr>
        <w:t xml:space="preserve">m </w:t>
      </w:r>
      <w:r w:rsidR="00CA6F1F" w:rsidRPr="007D057B">
        <w:rPr>
          <w:b/>
          <w:color w:val="auto"/>
          <w:sz w:val="26"/>
          <w:szCs w:val="26"/>
        </w:rPr>
        <w:t>Verein „Understanding Europe Germany e.V.“ (UEG e.V.)</w:t>
      </w:r>
      <w:r>
        <w:rPr>
          <w:b/>
          <w:color w:val="auto"/>
          <w:sz w:val="26"/>
          <w:szCs w:val="26"/>
        </w:rPr>
        <w:t>.</w:t>
      </w:r>
      <w:r w:rsidR="00CA6F1F">
        <w:rPr>
          <w:color w:val="auto"/>
          <w:sz w:val="22"/>
          <w:szCs w:val="22"/>
        </w:rPr>
        <w:t xml:space="preserve"> </w:t>
      </w:r>
    </w:p>
    <w:p w14:paraId="4C9B75ED" w14:textId="77777777" w:rsidR="008451D5" w:rsidRDefault="008451D5" w:rsidP="00CA6F1F">
      <w:pPr>
        <w:pStyle w:val="Default"/>
        <w:rPr>
          <w:color w:val="auto"/>
          <w:sz w:val="22"/>
          <w:szCs w:val="22"/>
        </w:rPr>
      </w:pPr>
    </w:p>
    <w:p w14:paraId="00119F67" w14:textId="77777777" w:rsidR="00A12A23" w:rsidRDefault="00A12A23" w:rsidP="00CA6F1F">
      <w:pPr>
        <w:pStyle w:val="Default"/>
        <w:rPr>
          <w:color w:val="auto"/>
          <w:sz w:val="22"/>
          <w:szCs w:val="22"/>
        </w:rPr>
      </w:pPr>
    </w:p>
    <w:p w14:paraId="49BDCC3E" w14:textId="09440982" w:rsidR="00CA6F1F" w:rsidRPr="008451D5" w:rsidRDefault="00CA6F1F" w:rsidP="00CA6F1F">
      <w:pPr>
        <w:pStyle w:val="Default"/>
        <w:rPr>
          <w:color w:val="auto"/>
        </w:rPr>
      </w:pPr>
      <w:r w:rsidRPr="008451D5">
        <w:rPr>
          <w:color w:val="auto"/>
        </w:rPr>
        <w:t>Ich beantrage die folgende Mitgliedschaftsoption</w:t>
      </w:r>
      <w:r w:rsidR="00F2405F" w:rsidRPr="008451D5">
        <w:rPr>
          <w:color w:val="auto"/>
        </w:rPr>
        <w:t xml:space="preserve"> gem. § 7 der Satzung von UEG e.V.</w:t>
      </w:r>
      <w:r w:rsidRPr="008451D5">
        <w:rPr>
          <w:color w:val="auto"/>
        </w:rPr>
        <w:t xml:space="preserve">: </w:t>
      </w:r>
    </w:p>
    <w:p w14:paraId="11513C18" w14:textId="75E72838" w:rsidR="00CA6F1F" w:rsidRPr="00834437" w:rsidRDefault="00CA6F1F" w:rsidP="00CA6F1F">
      <w:pPr>
        <w:pStyle w:val="Default"/>
        <w:rPr>
          <w:color w:val="000000" w:themeColor="text1"/>
        </w:rPr>
      </w:pPr>
      <w:r w:rsidRPr="00834437">
        <w:rPr>
          <w:b/>
          <w:bCs/>
          <w:color w:val="000000" w:themeColor="text1"/>
        </w:rPr>
        <w:t xml:space="preserve">⃝ Ordentliches Mitglied </w:t>
      </w:r>
    </w:p>
    <w:p w14:paraId="747B28D3" w14:textId="7A55661F" w:rsidR="00CA6F1F" w:rsidRPr="008451D5" w:rsidRDefault="00CA6F1F" w:rsidP="00CA6F1F">
      <w:pPr>
        <w:pStyle w:val="Default"/>
        <w:rPr>
          <w:b/>
          <w:bCs/>
          <w:color w:val="auto"/>
        </w:rPr>
      </w:pPr>
      <w:r w:rsidRPr="00834437">
        <w:rPr>
          <w:b/>
          <w:bCs/>
          <w:color w:val="000000" w:themeColor="text1"/>
        </w:rPr>
        <w:t>⃝ F</w:t>
      </w:r>
      <w:r w:rsidR="00A95DB4" w:rsidRPr="00834437">
        <w:rPr>
          <w:b/>
          <w:bCs/>
          <w:color w:val="000000" w:themeColor="text1"/>
        </w:rPr>
        <w:t>ördermitgliedschaft</w:t>
      </w:r>
      <w:r w:rsidRPr="00834437">
        <w:rPr>
          <w:b/>
          <w:bCs/>
          <w:color w:val="000000" w:themeColor="text1"/>
        </w:rPr>
        <w:t xml:space="preserve"> </w:t>
      </w:r>
    </w:p>
    <w:p w14:paraId="5E004D1F" w14:textId="77777777" w:rsidR="008451D5" w:rsidRDefault="008451D5" w:rsidP="00CA6F1F">
      <w:pPr>
        <w:pStyle w:val="Default"/>
        <w:rPr>
          <w:b/>
          <w:bCs/>
          <w:color w:val="auto"/>
          <w:sz w:val="22"/>
          <w:szCs w:val="22"/>
        </w:rPr>
      </w:pPr>
    </w:p>
    <w:p w14:paraId="0C3FA109" w14:textId="5EA24ADE" w:rsidR="00A12A23" w:rsidRDefault="00A12A23" w:rsidP="00CA6F1F">
      <w:pPr>
        <w:pStyle w:val="Default"/>
        <w:rPr>
          <w:b/>
          <w:bCs/>
          <w:color w:val="auto"/>
          <w:sz w:val="22"/>
          <w:szCs w:val="22"/>
        </w:rPr>
      </w:pPr>
    </w:p>
    <w:p w14:paraId="553B94AA" w14:textId="2FE00ECC" w:rsidR="00A12A23" w:rsidRPr="00A12A23" w:rsidRDefault="00A12A23" w:rsidP="00CA6F1F">
      <w:pPr>
        <w:pStyle w:val="Default"/>
        <w:rPr>
          <w:b/>
          <w:bCs/>
          <w:color w:val="auto"/>
        </w:rPr>
      </w:pPr>
      <w:r w:rsidRPr="00A12A23">
        <w:rPr>
          <w:b/>
          <w:bCs/>
          <w:color w:val="auto"/>
        </w:rPr>
        <w:t xml:space="preserve">Als ordentliches Mitglied des Vereins </w:t>
      </w:r>
    </w:p>
    <w:p w14:paraId="2CC3C712" w14:textId="77777777" w:rsidR="00A12A23" w:rsidRPr="00A12A23" w:rsidRDefault="00A12A23" w:rsidP="00A12A23">
      <w:pPr>
        <w:pStyle w:val="Default"/>
        <w:rPr>
          <w:color w:val="auto"/>
        </w:rPr>
      </w:pPr>
      <w:r w:rsidRPr="00A12A23">
        <w:rPr>
          <w:bCs/>
          <w:color w:val="auto"/>
        </w:rPr>
        <w:t xml:space="preserve">⃝ möchte ich weiterhin aktiv als Trainer*in arbeiten.  </w:t>
      </w:r>
      <w:r w:rsidRPr="00A12A23">
        <w:rPr>
          <w:color w:val="auto"/>
        </w:rPr>
        <w:t xml:space="preserve"> </w:t>
      </w:r>
    </w:p>
    <w:p w14:paraId="20FBAD00" w14:textId="741CEC8D" w:rsidR="00A12A23" w:rsidRPr="00A12A23" w:rsidRDefault="00A12A23" w:rsidP="00A12A23">
      <w:pPr>
        <w:pStyle w:val="Default"/>
        <w:rPr>
          <w:bCs/>
          <w:color w:val="auto"/>
        </w:rPr>
      </w:pPr>
      <w:r w:rsidRPr="00A12A23">
        <w:rPr>
          <w:bCs/>
          <w:color w:val="auto"/>
        </w:rPr>
        <w:t xml:space="preserve">⃝ </w:t>
      </w:r>
      <w:r>
        <w:rPr>
          <w:bCs/>
          <w:color w:val="auto"/>
        </w:rPr>
        <w:t xml:space="preserve">möchte ich </w:t>
      </w:r>
      <w:r w:rsidRPr="00A12A23">
        <w:rPr>
          <w:bCs/>
          <w:color w:val="auto"/>
        </w:rPr>
        <w:t>als Trainer*</w:t>
      </w:r>
      <w:r>
        <w:rPr>
          <w:bCs/>
          <w:color w:val="auto"/>
        </w:rPr>
        <w:t xml:space="preserve">in einsteigen. </w:t>
      </w:r>
    </w:p>
    <w:p w14:paraId="0E2D5F3E" w14:textId="28B2F2B1" w:rsidR="00A12A23" w:rsidRPr="00A12A23" w:rsidRDefault="00A12A23" w:rsidP="00A12A23">
      <w:pPr>
        <w:pStyle w:val="Default"/>
        <w:rPr>
          <w:color w:val="auto"/>
        </w:rPr>
      </w:pPr>
      <w:r w:rsidRPr="00A12A23">
        <w:rPr>
          <w:bCs/>
          <w:color w:val="auto"/>
        </w:rPr>
        <w:t xml:space="preserve">⃝ </w:t>
      </w:r>
      <w:r>
        <w:rPr>
          <w:bCs/>
          <w:color w:val="auto"/>
        </w:rPr>
        <w:t xml:space="preserve">möchte ich </w:t>
      </w:r>
      <w:r w:rsidRPr="00A12A23">
        <w:rPr>
          <w:bCs/>
          <w:color w:val="auto"/>
        </w:rPr>
        <w:t xml:space="preserve">ordentliches Mitglied ohne Trainer*innen-Aktivität sein.  </w:t>
      </w:r>
    </w:p>
    <w:p w14:paraId="53B549DC" w14:textId="5DA12542" w:rsidR="00CA6F1F" w:rsidRDefault="00CA6F1F" w:rsidP="00CA6F1F">
      <w:pPr>
        <w:pStyle w:val="Default"/>
        <w:rPr>
          <w:color w:val="auto"/>
          <w:sz w:val="22"/>
          <w:szCs w:val="22"/>
        </w:rPr>
      </w:pPr>
    </w:p>
    <w:p w14:paraId="5FEABFF8" w14:textId="77777777" w:rsidR="00A12A23" w:rsidRDefault="00A12A23" w:rsidP="00CA6F1F">
      <w:pPr>
        <w:pStyle w:val="Default"/>
        <w:rPr>
          <w:b/>
          <w:bCs/>
          <w:color w:val="auto"/>
          <w:sz w:val="26"/>
          <w:szCs w:val="26"/>
        </w:rPr>
      </w:pPr>
    </w:p>
    <w:p w14:paraId="4BD3826E" w14:textId="77777777" w:rsidR="00A12A23" w:rsidRDefault="00A12A23" w:rsidP="00CA6F1F">
      <w:pPr>
        <w:pStyle w:val="Default"/>
        <w:rPr>
          <w:b/>
          <w:bCs/>
          <w:color w:val="auto"/>
          <w:sz w:val="26"/>
          <w:szCs w:val="26"/>
        </w:rPr>
      </w:pPr>
    </w:p>
    <w:p w14:paraId="6CDF5197" w14:textId="77777777" w:rsidR="00CA6F1F" w:rsidRPr="008451D5" w:rsidRDefault="006A35EF" w:rsidP="00CA6F1F">
      <w:pPr>
        <w:pStyle w:val="Default"/>
        <w:rPr>
          <w:color w:val="auto"/>
          <w:sz w:val="26"/>
          <w:szCs w:val="26"/>
        </w:rPr>
      </w:pPr>
      <w:r w:rsidRPr="008451D5">
        <w:rPr>
          <w:b/>
          <w:bCs/>
          <w:color w:val="auto"/>
          <w:sz w:val="26"/>
          <w:szCs w:val="26"/>
        </w:rPr>
        <w:t>Art der Beitragszahlung</w:t>
      </w:r>
      <w:r w:rsidR="00CA6F1F" w:rsidRPr="008451D5">
        <w:rPr>
          <w:b/>
          <w:bCs/>
          <w:color w:val="auto"/>
          <w:sz w:val="26"/>
          <w:szCs w:val="26"/>
        </w:rPr>
        <w:t xml:space="preserve"> </w:t>
      </w:r>
      <w:r w:rsidR="00CA6F1F" w:rsidRPr="008451D5">
        <w:rPr>
          <w:i/>
          <w:iCs/>
          <w:color w:val="auto"/>
          <w:sz w:val="26"/>
          <w:szCs w:val="26"/>
        </w:rPr>
        <w:t>(Zutreffendes bitte ankreuzen)</w:t>
      </w:r>
      <w:r w:rsidR="00CA6F1F" w:rsidRPr="008451D5">
        <w:rPr>
          <w:color w:val="auto"/>
          <w:sz w:val="26"/>
          <w:szCs w:val="26"/>
        </w:rPr>
        <w:t xml:space="preserve">: </w:t>
      </w:r>
    </w:p>
    <w:p w14:paraId="4E49F16F" w14:textId="30D42472" w:rsidR="007D057B" w:rsidRDefault="007D057B" w:rsidP="00CA6F1F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ellen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3"/>
        <w:gridCol w:w="1104"/>
        <w:gridCol w:w="1677"/>
      </w:tblGrid>
      <w:tr w:rsidR="00A92901" w14:paraId="67F2FC24" w14:textId="77777777" w:rsidTr="008451D5">
        <w:trPr>
          <w:trHeight w:val="1255"/>
        </w:trPr>
        <w:tc>
          <w:tcPr>
            <w:tcW w:w="7423" w:type="dxa"/>
          </w:tcPr>
          <w:p w14:paraId="05C0189A" w14:textId="5B4E7AA0" w:rsidR="00A92901" w:rsidRPr="008451D5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451D5">
              <w:rPr>
                <w:b/>
                <w:bCs/>
                <w:color w:val="auto"/>
                <w:sz w:val="22"/>
                <w:szCs w:val="22"/>
                <w:u w:val="single"/>
              </w:rPr>
              <w:t>Ordentliches Mitglied:</w:t>
            </w:r>
          </w:p>
          <w:p w14:paraId="357C874A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bCs/>
                <w:color w:val="auto"/>
                <w:sz w:val="22"/>
                <w:szCs w:val="22"/>
              </w:rPr>
              <w:t>Jahresbeitrag</w:t>
            </w:r>
          </w:p>
          <w:p w14:paraId="055EF655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bCs/>
                <w:color w:val="auto"/>
                <w:sz w:val="22"/>
                <w:szCs w:val="22"/>
              </w:rPr>
              <w:t>Monatlicher Beitrag</w:t>
            </w:r>
          </w:p>
          <w:p w14:paraId="271CC331" w14:textId="77777777" w:rsidR="00A92901" w:rsidRPr="008451D5" w:rsidRDefault="00A92901" w:rsidP="00A95DB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451D5">
              <w:rPr>
                <w:b/>
                <w:sz w:val="22"/>
                <w:szCs w:val="20"/>
              </w:rPr>
              <w:t>Bei besonderen sozialen Gründen (</w:t>
            </w:r>
            <w:proofErr w:type="gramStart"/>
            <w:r w:rsidRPr="008451D5">
              <w:rPr>
                <w:b/>
                <w:sz w:val="22"/>
                <w:szCs w:val="20"/>
              </w:rPr>
              <w:t>Erläuterung:_</w:t>
            </w:r>
            <w:proofErr w:type="gramEnd"/>
            <w:r w:rsidRPr="008451D5">
              <w:rPr>
                <w:b/>
                <w:sz w:val="22"/>
                <w:szCs w:val="20"/>
              </w:rPr>
              <w:t>___________________)</w:t>
            </w:r>
          </w:p>
        </w:tc>
        <w:tc>
          <w:tcPr>
            <w:tcW w:w="1104" w:type="dxa"/>
          </w:tcPr>
          <w:p w14:paraId="1578FE01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5DB51F9D" w14:textId="17881BCF" w:rsidR="00A92901" w:rsidRPr="00A92901" w:rsidRDefault="00834437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6</w:t>
            </w:r>
            <w:r w:rsidR="00A92901" w:rsidRPr="00A92901">
              <w:rPr>
                <w:b/>
                <w:bCs/>
                <w:color w:val="auto"/>
                <w:sz w:val="22"/>
                <w:szCs w:val="22"/>
              </w:rPr>
              <w:t xml:space="preserve">,00 </w:t>
            </w:r>
          </w:p>
          <w:p w14:paraId="088AAD2B" w14:textId="12CE61E4" w:rsidR="00A92901" w:rsidRPr="00A92901" w:rsidRDefault="00834437" w:rsidP="00A95DB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  <w:r w:rsidR="00A92901" w:rsidRPr="00A92901">
              <w:rPr>
                <w:b/>
                <w:color w:val="auto"/>
                <w:sz w:val="22"/>
                <w:szCs w:val="22"/>
              </w:rPr>
              <w:t xml:space="preserve">,00 </w:t>
            </w:r>
          </w:p>
          <w:p w14:paraId="4B220A03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bCs/>
                <w:color w:val="auto"/>
                <w:sz w:val="22"/>
                <w:szCs w:val="22"/>
              </w:rPr>
              <w:t>______</w:t>
            </w:r>
            <w:r w:rsidRPr="00A92901">
              <w:rPr>
                <w:b/>
                <w:color w:val="auto"/>
                <w:sz w:val="22"/>
                <w:szCs w:val="22"/>
              </w:rPr>
              <w:t xml:space="preserve">     </w:t>
            </w:r>
            <w:r w:rsidRPr="00A92901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</w:p>
        </w:tc>
        <w:tc>
          <w:tcPr>
            <w:tcW w:w="1677" w:type="dxa"/>
          </w:tcPr>
          <w:p w14:paraId="73E6E230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7B80481D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color w:val="auto"/>
                <w:sz w:val="22"/>
                <w:szCs w:val="22"/>
              </w:rPr>
              <w:t>Euro</w:t>
            </w:r>
            <w:r w:rsidRPr="00A92901">
              <w:rPr>
                <w:b/>
                <w:bCs/>
                <w:color w:val="auto"/>
                <w:sz w:val="22"/>
                <w:szCs w:val="22"/>
              </w:rPr>
              <w:t xml:space="preserve">    ⃝</w:t>
            </w:r>
            <w:r w:rsidRPr="00A92901">
              <w:rPr>
                <w:b/>
                <w:bCs/>
                <w:color w:val="auto"/>
                <w:sz w:val="22"/>
                <w:szCs w:val="22"/>
              </w:rPr>
              <w:tab/>
              <w:t xml:space="preserve"> </w:t>
            </w:r>
          </w:p>
          <w:p w14:paraId="035B8A55" w14:textId="128E3442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451D5">
              <w:rPr>
                <w:b/>
                <w:color w:val="auto"/>
                <w:sz w:val="22"/>
                <w:szCs w:val="22"/>
              </w:rPr>
              <w:t>Euro</w:t>
            </w:r>
            <w:r w:rsidRPr="00A92901">
              <w:rPr>
                <w:b/>
                <w:bCs/>
                <w:color w:val="auto"/>
                <w:sz w:val="22"/>
                <w:szCs w:val="22"/>
              </w:rPr>
              <w:t xml:space="preserve">    ⃝</w:t>
            </w:r>
          </w:p>
          <w:p w14:paraId="69D693DA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bCs/>
                <w:color w:val="auto"/>
                <w:sz w:val="22"/>
                <w:szCs w:val="22"/>
              </w:rPr>
              <w:t>Euro    ⃝</w:t>
            </w:r>
          </w:p>
        </w:tc>
      </w:tr>
      <w:tr w:rsidR="00A92901" w14:paraId="15CA65DA" w14:textId="77777777" w:rsidTr="008451D5">
        <w:trPr>
          <w:trHeight w:val="924"/>
        </w:trPr>
        <w:tc>
          <w:tcPr>
            <w:tcW w:w="7423" w:type="dxa"/>
          </w:tcPr>
          <w:p w14:paraId="6FBFEB22" w14:textId="5E2296E7" w:rsidR="00A92901" w:rsidRPr="008451D5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8451D5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Fördermitgliedschaft: </w:t>
            </w:r>
          </w:p>
          <w:p w14:paraId="30AC736F" w14:textId="77777777" w:rsidR="00A92901" w:rsidRP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bCs/>
                <w:color w:val="auto"/>
                <w:sz w:val="22"/>
                <w:szCs w:val="22"/>
              </w:rPr>
              <w:t>Jahresbeitrag</w:t>
            </w:r>
          </w:p>
          <w:p w14:paraId="62D53B5E" w14:textId="77777777" w:rsidR="00333512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92901">
              <w:rPr>
                <w:b/>
                <w:bCs/>
                <w:color w:val="auto"/>
                <w:sz w:val="22"/>
                <w:szCs w:val="22"/>
              </w:rPr>
              <w:t>Monatlicher Beitrag</w:t>
            </w:r>
          </w:p>
        </w:tc>
        <w:tc>
          <w:tcPr>
            <w:tcW w:w="1104" w:type="dxa"/>
          </w:tcPr>
          <w:p w14:paraId="29538162" w14:textId="77777777" w:rsid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0397463A" w14:textId="77777777" w:rsid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______</w:t>
            </w:r>
          </w:p>
          <w:p w14:paraId="5D6DC655" w14:textId="77777777" w:rsid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______    </w:t>
            </w:r>
          </w:p>
        </w:tc>
        <w:tc>
          <w:tcPr>
            <w:tcW w:w="1677" w:type="dxa"/>
          </w:tcPr>
          <w:p w14:paraId="575E8B9C" w14:textId="77777777" w:rsid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softHyphen/>
            </w:r>
            <w:r>
              <w:rPr>
                <w:b/>
                <w:bCs/>
                <w:color w:val="auto"/>
                <w:sz w:val="22"/>
                <w:szCs w:val="22"/>
              </w:rPr>
              <w:softHyphen/>
            </w:r>
            <w:r>
              <w:rPr>
                <w:b/>
                <w:bCs/>
                <w:color w:val="auto"/>
                <w:sz w:val="22"/>
                <w:szCs w:val="22"/>
              </w:rPr>
              <w:softHyphen/>
            </w:r>
          </w:p>
          <w:p w14:paraId="611ECC9E" w14:textId="77777777" w:rsid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Euro      ⃝</w:t>
            </w:r>
          </w:p>
          <w:p w14:paraId="759CA748" w14:textId="77777777" w:rsidR="00A92901" w:rsidRDefault="00A92901" w:rsidP="00A95DB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Euro      ⃝</w:t>
            </w:r>
          </w:p>
        </w:tc>
      </w:tr>
    </w:tbl>
    <w:p w14:paraId="0EF7DE56" w14:textId="5E24D530" w:rsidR="00333512" w:rsidRDefault="00A95DB4" w:rsidP="00CA6F1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ab/>
      </w:r>
    </w:p>
    <w:p w14:paraId="64E5C696" w14:textId="461371AC" w:rsidR="008451D5" w:rsidRDefault="00701B15" w:rsidP="008451D5">
      <w:pPr>
        <w:pStyle w:val="Default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61312" behindDoc="0" locked="0" layoutInCell="1" allowOverlap="1" wp14:anchorId="7EE24746" wp14:editId="72FCA827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2481580" cy="11830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04B6EF" w14:textId="77777777" w:rsidR="00A12A23" w:rsidRDefault="00A12A23" w:rsidP="008451D5">
      <w:pPr>
        <w:pStyle w:val="Default"/>
        <w:jc w:val="both"/>
        <w:rPr>
          <w:b/>
          <w:sz w:val="26"/>
          <w:szCs w:val="26"/>
        </w:rPr>
      </w:pPr>
    </w:p>
    <w:p w14:paraId="56193EBD" w14:textId="77777777" w:rsidR="00333512" w:rsidRPr="008451D5" w:rsidRDefault="00333512" w:rsidP="008451D5">
      <w:pPr>
        <w:pStyle w:val="Default"/>
        <w:jc w:val="both"/>
        <w:rPr>
          <w:b/>
          <w:sz w:val="26"/>
          <w:szCs w:val="26"/>
        </w:rPr>
      </w:pPr>
      <w:r w:rsidRPr="008451D5">
        <w:rPr>
          <w:b/>
          <w:sz w:val="26"/>
          <w:szCs w:val="26"/>
        </w:rPr>
        <w:t xml:space="preserve">Datenschutzbestimmungen: </w:t>
      </w:r>
    </w:p>
    <w:p w14:paraId="2188CD07" w14:textId="77777777" w:rsidR="00333512" w:rsidRDefault="00333512" w:rsidP="008451D5">
      <w:pPr>
        <w:pStyle w:val="Default"/>
        <w:jc w:val="both"/>
      </w:pPr>
    </w:p>
    <w:p w14:paraId="182E3C65" w14:textId="797B6CA0" w:rsidR="00F10E19" w:rsidRDefault="00333512" w:rsidP="008451D5">
      <w:pPr>
        <w:pStyle w:val="Default"/>
        <w:jc w:val="both"/>
        <w:rPr>
          <w:sz w:val="22"/>
          <w:szCs w:val="22"/>
        </w:rPr>
      </w:pPr>
      <w:r w:rsidRPr="008451D5">
        <w:rPr>
          <w:sz w:val="22"/>
          <w:szCs w:val="22"/>
        </w:rPr>
        <w:t>Ich willige ein, dass der oben genannte Verein als verantwortliche Stelle, die in der Beitrittserklärung erhobenen personenbezogenen Daten wie Name, Vorname, Geburtsdatum, Adresse</w:t>
      </w:r>
      <w:r w:rsidR="00F10E19" w:rsidRPr="008451D5">
        <w:rPr>
          <w:sz w:val="22"/>
          <w:szCs w:val="22"/>
        </w:rPr>
        <w:t xml:space="preserve">, E-Mail-Adresse, </w:t>
      </w:r>
      <w:r w:rsidRPr="008451D5">
        <w:rPr>
          <w:sz w:val="22"/>
          <w:szCs w:val="22"/>
        </w:rPr>
        <w:t>Funktion im Verein und Bankverbindung ausschließlich zum Zwecke der Mitgliederverwaltung, des Beitragseinzuges und der Übermittlung von Vereinsinformationen durch den Verein verarbeitet und genutzt werden. Eine Datenüberm</w:t>
      </w:r>
      <w:r w:rsidR="00F10E19" w:rsidRPr="008451D5">
        <w:rPr>
          <w:sz w:val="22"/>
          <w:szCs w:val="22"/>
        </w:rPr>
        <w:t xml:space="preserve">ittlung an Dritte außerhalb des Vereins </w:t>
      </w:r>
      <w:r w:rsidRPr="008451D5">
        <w:rPr>
          <w:sz w:val="22"/>
          <w:szCs w:val="22"/>
        </w:rPr>
        <w:t xml:space="preserve">findet nicht statt. Eine Datennutzung für Werbezwecke findet ebenfalls nicht statt. Bei Beendigung der Mitgliedschaft werden die personenbezogenen Daten gelöscht, soweit sie nicht entsprechend </w:t>
      </w:r>
      <w:proofErr w:type="gramStart"/>
      <w:r w:rsidRPr="008451D5">
        <w:rPr>
          <w:sz w:val="22"/>
          <w:szCs w:val="22"/>
        </w:rPr>
        <w:t>der gesetzlichen Vorgaben</w:t>
      </w:r>
      <w:proofErr w:type="gramEnd"/>
      <w:r w:rsidRPr="008451D5">
        <w:rPr>
          <w:sz w:val="22"/>
          <w:szCs w:val="22"/>
        </w:rPr>
        <w:t xml:space="preserve"> aufbewahrt werden müssen. Jedes Mitglied hat im Rahmen der Vorgaben des Bundesdatenschutzgesetzes/ Datenschutzgrundverordnung das Recht auf Auskunft über die personenbezogenen Daten, die zu seiner Person bei der verantwortlichen Stelle gespeichert sind. </w:t>
      </w:r>
    </w:p>
    <w:p w14:paraId="40CFA0AB" w14:textId="7D0B785A" w:rsidR="00333512" w:rsidRPr="00F10E19" w:rsidRDefault="00333512" w:rsidP="008451D5">
      <w:pPr>
        <w:pStyle w:val="Default"/>
        <w:jc w:val="both"/>
        <w:rPr>
          <w:color w:val="auto"/>
          <w:sz w:val="22"/>
          <w:szCs w:val="22"/>
        </w:rPr>
      </w:pPr>
      <w:r w:rsidRPr="008451D5">
        <w:rPr>
          <w:sz w:val="22"/>
          <w:szCs w:val="22"/>
        </w:rPr>
        <w:t xml:space="preserve">Außerdem hat das Mitglied, im Falle von fehlerhaften Daten, ein Korrekturrecht. </w:t>
      </w:r>
    </w:p>
    <w:p w14:paraId="78539FE0" w14:textId="77777777" w:rsidR="00333512" w:rsidRDefault="00F10E19" w:rsidP="008451D5">
      <w:pPr>
        <w:pStyle w:val="Default"/>
        <w:tabs>
          <w:tab w:val="left" w:pos="2493"/>
        </w:tabs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14:paraId="2BD707CC" w14:textId="77777777" w:rsidR="00834437" w:rsidRDefault="00834437" w:rsidP="00CA6F1F">
      <w:pPr>
        <w:pStyle w:val="Default"/>
        <w:rPr>
          <w:color w:val="auto"/>
          <w:sz w:val="22"/>
          <w:szCs w:val="22"/>
        </w:rPr>
      </w:pPr>
    </w:p>
    <w:p w14:paraId="72690D4B" w14:textId="78F07E39" w:rsidR="00CA6F1F" w:rsidRDefault="007D057B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432FDA93" w14:textId="43F2DB7B" w:rsidR="007D057B" w:rsidRDefault="007D057B" w:rsidP="007D057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t, Datu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</w:t>
      </w:r>
      <w:r>
        <w:rPr>
          <w:color w:val="auto"/>
          <w:sz w:val="22"/>
          <w:szCs w:val="22"/>
        </w:rPr>
        <w:tab/>
        <w:t xml:space="preserve">Unterschrift </w:t>
      </w:r>
      <w:r w:rsidR="000370AC">
        <w:rPr>
          <w:color w:val="auto"/>
          <w:sz w:val="22"/>
          <w:szCs w:val="22"/>
        </w:rPr>
        <w:t>des Mitglieds/ gesetzlicher Vertreter</w:t>
      </w:r>
    </w:p>
    <w:p w14:paraId="1DE11BA3" w14:textId="56095A27" w:rsidR="00CA6F1F" w:rsidRDefault="00CA6F1F" w:rsidP="00CA6F1F">
      <w:pPr>
        <w:pStyle w:val="Default"/>
        <w:rPr>
          <w:color w:val="auto"/>
          <w:sz w:val="22"/>
          <w:szCs w:val="22"/>
        </w:rPr>
      </w:pPr>
    </w:p>
    <w:p w14:paraId="7787A48E" w14:textId="77777777" w:rsidR="006A35EF" w:rsidRDefault="006A35EF">
      <w:pPr>
        <w:pStyle w:val="Default"/>
        <w:rPr>
          <w:b/>
          <w:color w:val="auto"/>
          <w:sz w:val="20"/>
          <w:szCs w:val="20"/>
        </w:rPr>
        <w:sectPr w:rsidR="006A35E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6E1B9F2" w14:textId="64963502" w:rsidR="00CA6F1F" w:rsidRDefault="00250D0D" w:rsidP="00CA6F1F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noProof/>
          <w:color w:val="auto"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5FE84A12" wp14:editId="2255F629">
            <wp:simplePos x="0" y="0"/>
            <wp:positionH relativeFrom="column">
              <wp:posOffset>-872499</wp:posOffset>
            </wp:positionH>
            <wp:positionV relativeFrom="paragraph">
              <wp:posOffset>-899795</wp:posOffset>
            </wp:positionV>
            <wp:extent cx="2481580" cy="11830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76902" w14:textId="77777777" w:rsidR="007B50FB" w:rsidRDefault="007B50FB" w:rsidP="00CA6F1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Zahlungsart für den Mitgliedsbeitrag: </w:t>
      </w:r>
    </w:p>
    <w:p w14:paraId="4D744160" w14:textId="3AD742D4" w:rsidR="007B50FB" w:rsidRDefault="007B50FB" w:rsidP="00CA6F1F">
      <w:pPr>
        <w:pStyle w:val="Default"/>
        <w:rPr>
          <w:b/>
          <w:bCs/>
          <w:color w:val="auto"/>
          <w:sz w:val="32"/>
          <w:szCs w:val="32"/>
        </w:rPr>
      </w:pPr>
      <w:r>
        <w:rPr>
          <w:color w:val="auto"/>
          <w:sz w:val="22"/>
          <w:szCs w:val="22"/>
        </w:rPr>
        <w:t xml:space="preserve">Zutreffendes bitte ankreuzen. </w:t>
      </w:r>
    </w:p>
    <w:p w14:paraId="7FFCDCEF" w14:textId="02969136" w:rsidR="007B50FB" w:rsidRDefault="007B50FB" w:rsidP="00CA6F1F">
      <w:pPr>
        <w:pStyle w:val="Default"/>
        <w:rPr>
          <w:b/>
          <w:bCs/>
          <w:color w:val="auto"/>
          <w:sz w:val="32"/>
          <w:szCs w:val="32"/>
        </w:rPr>
      </w:pPr>
    </w:p>
    <w:p w14:paraId="22B4AD98" w14:textId="7352E0FE" w:rsidR="00CA6F1F" w:rsidRDefault="00CA6F1F" w:rsidP="00CA6F1F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SEPA-Lastschriftverfahren ⃝ </w:t>
      </w:r>
    </w:p>
    <w:p w14:paraId="087461EF" w14:textId="2DF6F45D" w:rsidR="00CA6F1F" w:rsidRDefault="00CA6F1F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t einem von </w:t>
      </w:r>
      <w:r w:rsidR="004B40E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ir erteilten SEPA-Lastschriftmandat wird </w:t>
      </w:r>
      <w:r w:rsidR="004B40E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ein Mitgliedsbeitrag jährlich von </w:t>
      </w:r>
      <w:r w:rsidR="004B40E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einem Konto abgebucht, ohne dass </w:t>
      </w:r>
      <w:r w:rsidR="004B40E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u irgendetwas dafür tun musst. Wenn </w:t>
      </w:r>
      <w:r w:rsidR="004B40E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u dieses Verfahren zur Zahlung </w:t>
      </w:r>
      <w:r w:rsidR="004B40E2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eines Beitrags verwenden möchtest, kreuze dies bitte an und </w:t>
      </w:r>
      <w:r w:rsidR="000370AC">
        <w:rPr>
          <w:color w:val="auto"/>
          <w:sz w:val="22"/>
          <w:szCs w:val="22"/>
        </w:rPr>
        <w:t xml:space="preserve">fülle </w:t>
      </w:r>
      <w:r w:rsidR="00F10E19">
        <w:rPr>
          <w:color w:val="auto"/>
          <w:sz w:val="22"/>
          <w:szCs w:val="22"/>
        </w:rPr>
        <w:t xml:space="preserve">die </w:t>
      </w:r>
      <w:r w:rsidR="000370AC">
        <w:rPr>
          <w:color w:val="auto"/>
          <w:sz w:val="22"/>
          <w:szCs w:val="22"/>
        </w:rPr>
        <w:t>beigelegte Vorlage</w:t>
      </w:r>
      <w:r w:rsidR="00F10E19">
        <w:rPr>
          <w:color w:val="auto"/>
          <w:sz w:val="22"/>
          <w:szCs w:val="22"/>
        </w:rPr>
        <w:t xml:space="preserve"> zur Erteilung des</w:t>
      </w:r>
      <w:r w:rsidR="000370AC">
        <w:rPr>
          <w:color w:val="auto"/>
          <w:sz w:val="22"/>
          <w:szCs w:val="22"/>
        </w:rPr>
        <w:t xml:space="preserve"> Mandats aus</w:t>
      </w:r>
      <w:r w:rsidR="00F10E19">
        <w:rPr>
          <w:color w:val="auto"/>
          <w:sz w:val="22"/>
          <w:szCs w:val="22"/>
        </w:rPr>
        <w:t xml:space="preserve">. </w:t>
      </w:r>
    </w:p>
    <w:p w14:paraId="73DDCCC3" w14:textId="6254A6F7" w:rsidR="00CA6F1F" w:rsidRDefault="00CA6F1F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1F0544DC" w14:textId="7AF82C8B" w:rsidR="00CA6F1F" w:rsidRDefault="00CA6F1F" w:rsidP="00CA6F1F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Überweisung ⃝ </w:t>
      </w:r>
    </w:p>
    <w:p w14:paraId="282F74AE" w14:textId="486BE5AC" w:rsidR="00CA6F1F" w:rsidRDefault="009C7FD7" w:rsidP="00CA6F1F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56DFDB" wp14:editId="4530CE32">
                <wp:simplePos x="0" y="0"/>
                <wp:positionH relativeFrom="column">
                  <wp:posOffset>3273835</wp:posOffset>
                </wp:positionH>
                <wp:positionV relativeFrom="paragraph">
                  <wp:posOffset>179885</wp:posOffset>
                </wp:positionV>
                <wp:extent cx="360" cy="360"/>
                <wp:effectExtent l="38100" t="38100" r="38100" b="381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52B5" id="Freihand 26" o:spid="_x0000_s1026" type="#_x0000_t75" style="position:absolute;margin-left:257.45pt;margin-top:13.8pt;width: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Amh1p5uwEAAF8EAAAQAAAAAAAAAAAAAAAAANMDAABkcnMvaW5rL2luazEu&#10;eG1sUEsBAi0AFAAGAAgAAAAhABtnzlbfAAAACQEAAA8AAAAAAAAAAAAAAAAAvAUAAGRycy9kb3du&#10;cmV2LnhtbFBLAQItABQABgAIAAAAIQB5GLydvwAAACEBAAAZAAAAAAAAAAAAAAAAAMgGAABkcnMv&#10;X3JlbHMvZTJvRG9jLnhtbC5yZWxzUEsFBgAAAAAGAAYAeAEAAL4HAAAAAA==&#10;">
                <v:imagedata r:id="rId24" o:title=""/>
              </v:shape>
            </w:pict>
          </mc:Fallback>
        </mc:AlternateContent>
      </w:r>
      <w:r w:rsidR="00CA6F1F">
        <w:rPr>
          <w:color w:val="auto"/>
          <w:sz w:val="22"/>
          <w:szCs w:val="22"/>
        </w:rPr>
        <w:t xml:space="preserve">Wir bitten </w:t>
      </w:r>
      <w:r w:rsidR="004B40E2">
        <w:rPr>
          <w:color w:val="auto"/>
          <w:sz w:val="22"/>
          <w:szCs w:val="22"/>
        </w:rPr>
        <w:t>D</w:t>
      </w:r>
      <w:r w:rsidR="00CA6F1F">
        <w:rPr>
          <w:color w:val="auto"/>
          <w:sz w:val="22"/>
          <w:szCs w:val="22"/>
        </w:rPr>
        <w:t xml:space="preserve">ich, den Jahresbeitrag an das Konto des Vereins zu überweisen. Sobald </w:t>
      </w:r>
      <w:r w:rsidR="004B40E2">
        <w:rPr>
          <w:color w:val="auto"/>
          <w:sz w:val="22"/>
          <w:szCs w:val="22"/>
        </w:rPr>
        <w:t>D</w:t>
      </w:r>
      <w:r w:rsidR="00CA6F1F">
        <w:rPr>
          <w:color w:val="auto"/>
          <w:sz w:val="22"/>
          <w:szCs w:val="22"/>
        </w:rPr>
        <w:t xml:space="preserve">u den Antrag eingereicht hast, werden wir Dir die für Sie relevanten Kontodaten zuschicken. Wenn dieses Verfahren nutzt, bist </w:t>
      </w:r>
      <w:r w:rsidR="004B40E2">
        <w:rPr>
          <w:color w:val="auto"/>
          <w:sz w:val="22"/>
          <w:szCs w:val="22"/>
        </w:rPr>
        <w:t>D</w:t>
      </w:r>
      <w:r w:rsidR="00CA6F1F">
        <w:rPr>
          <w:color w:val="auto"/>
          <w:sz w:val="22"/>
          <w:szCs w:val="22"/>
        </w:rPr>
        <w:t>u selbst dafür verantwortlich, den Beitrag bis zum Fälligkeitsdatum zu überweisen (01. Januar des Jahres).</w:t>
      </w:r>
    </w:p>
    <w:p w14:paraId="3F9BF900" w14:textId="3F1406B5" w:rsidR="00CA6F1F" w:rsidRDefault="00CA6F1F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DAC3AE8" w14:textId="054E84BB" w:rsidR="00CA6F1F" w:rsidRDefault="009C7FD7" w:rsidP="00CA6F1F">
      <w:pPr>
        <w:pStyle w:val="Default"/>
        <w:rPr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0469D00" wp14:editId="07D4E29D">
                <wp:simplePos x="0" y="0"/>
                <wp:positionH relativeFrom="column">
                  <wp:posOffset>-1107725</wp:posOffset>
                </wp:positionH>
                <wp:positionV relativeFrom="paragraph">
                  <wp:posOffset>150760</wp:posOffset>
                </wp:positionV>
                <wp:extent cx="198720" cy="293760"/>
                <wp:effectExtent l="38100" t="38100" r="49530" b="4953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87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D5C5" id="Freihand 25" o:spid="_x0000_s1026" type="#_x0000_t75" style="position:absolute;margin-left:-87.55pt;margin-top:11.5pt;width:16.4pt;height:2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">
                <v:imagedata r:id="rId26" o:title=""/>
              </v:shape>
            </w:pict>
          </mc:Fallback>
        </mc:AlternateContent>
      </w:r>
      <w:r w:rsidR="00CA6F1F">
        <w:rPr>
          <w:b/>
          <w:bCs/>
          <w:color w:val="auto"/>
          <w:sz w:val="32"/>
          <w:szCs w:val="32"/>
        </w:rPr>
        <w:t xml:space="preserve">Bar-Zahlung ⃝ </w:t>
      </w:r>
    </w:p>
    <w:p w14:paraId="335CC22E" w14:textId="47714411" w:rsidR="007B50FB" w:rsidRDefault="00CA6F1F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iermit bestätige ich,</w:t>
      </w:r>
      <w:r w:rsidR="007B50F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____________ (empfangsberechtigtes Vorstandsmitglied), von__________________________ (Name des Antragstellers) einen Jahresbeitrag</w:t>
      </w:r>
      <w:r w:rsidR="004B40E2">
        <w:rPr>
          <w:color w:val="auto"/>
          <w:sz w:val="22"/>
          <w:szCs w:val="22"/>
        </w:rPr>
        <w:t>/Monatsbeitrag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.H.v</w:t>
      </w:r>
      <w:proofErr w:type="spellEnd"/>
      <w:r>
        <w:rPr>
          <w:color w:val="auto"/>
          <w:sz w:val="22"/>
          <w:szCs w:val="22"/>
        </w:rPr>
        <w:t xml:space="preserve">. ____ € erhalten zu haben. </w:t>
      </w:r>
    </w:p>
    <w:p w14:paraId="089227C5" w14:textId="3ADA4697" w:rsidR="00CA6F1F" w:rsidRDefault="00CA6F1F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ch verpflichte mich hiermit, diesen Betrag schnellstmöglich dem Vorstandsvorsitzenden zukommen zu lassen. </w:t>
      </w:r>
    </w:p>
    <w:p w14:paraId="6A0C67DC" w14:textId="4D8E5FD7" w:rsidR="007B50FB" w:rsidRDefault="007B50FB" w:rsidP="00CA6F1F">
      <w:pPr>
        <w:pStyle w:val="Default"/>
        <w:rPr>
          <w:color w:val="auto"/>
          <w:sz w:val="22"/>
          <w:szCs w:val="22"/>
        </w:rPr>
      </w:pPr>
    </w:p>
    <w:p w14:paraId="78F96512" w14:textId="53BB796F" w:rsidR="00CA6F1F" w:rsidRDefault="009C7FD7" w:rsidP="00CA6F1F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EA1A1C8" wp14:editId="0FADFACF">
                <wp:simplePos x="0" y="0"/>
                <wp:positionH relativeFrom="column">
                  <wp:posOffset>1508080</wp:posOffset>
                </wp:positionH>
                <wp:positionV relativeFrom="paragraph">
                  <wp:posOffset>61850</wp:posOffset>
                </wp:positionV>
                <wp:extent cx="16560" cy="4320"/>
                <wp:effectExtent l="38100" t="38100" r="40640" b="3429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1DB8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7" o:spid="_x0000_s1026" type="#_x0000_t75" style="position:absolute;margin-left:118.4pt;margin-top:4.5pt;width:2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">
                <v:imagedata r:id="rId28" o:title=""/>
              </v:shape>
            </w:pict>
          </mc:Fallback>
        </mc:AlternateContent>
      </w:r>
      <w:r w:rsidR="00CA6F1F">
        <w:rPr>
          <w:color w:val="auto"/>
          <w:sz w:val="22"/>
          <w:szCs w:val="22"/>
        </w:rPr>
        <w:t xml:space="preserve">Unterschrift: </w:t>
      </w:r>
      <w:r w:rsidR="00D85906">
        <w:rPr>
          <w:color w:val="auto"/>
          <w:sz w:val="22"/>
          <w:szCs w:val="22"/>
        </w:rPr>
        <w:tab/>
      </w:r>
      <w:r w:rsidR="00D85906">
        <w:rPr>
          <w:color w:val="auto"/>
          <w:sz w:val="22"/>
          <w:szCs w:val="22"/>
        </w:rPr>
        <w:tab/>
      </w:r>
      <w:r w:rsidR="00D85906">
        <w:rPr>
          <w:color w:val="auto"/>
          <w:sz w:val="22"/>
          <w:szCs w:val="22"/>
        </w:rPr>
        <w:tab/>
      </w:r>
      <w:r w:rsidR="00D85906">
        <w:rPr>
          <w:color w:val="auto"/>
          <w:sz w:val="22"/>
          <w:szCs w:val="22"/>
        </w:rPr>
        <w:tab/>
      </w:r>
      <w:r w:rsidR="00D85906">
        <w:rPr>
          <w:color w:val="auto"/>
          <w:sz w:val="22"/>
          <w:szCs w:val="22"/>
        </w:rPr>
        <w:tab/>
      </w:r>
      <w:r w:rsidR="00D85906">
        <w:rPr>
          <w:color w:val="auto"/>
          <w:sz w:val="22"/>
          <w:szCs w:val="22"/>
        </w:rPr>
        <w:tab/>
      </w:r>
      <w:r w:rsidR="00CA6F1F">
        <w:rPr>
          <w:color w:val="auto"/>
          <w:sz w:val="22"/>
          <w:szCs w:val="22"/>
        </w:rPr>
        <w:t xml:space="preserve">Ort, Datum: </w:t>
      </w:r>
    </w:p>
    <w:p w14:paraId="12A750F0" w14:textId="6D65C682" w:rsidR="007B50FB" w:rsidRDefault="007B50FB" w:rsidP="00CA6F1F">
      <w:pPr>
        <w:pStyle w:val="Default"/>
        <w:rPr>
          <w:color w:val="auto"/>
          <w:sz w:val="22"/>
          <w:szCs w:val="22"/>
        </w:rPr>
      </w:pPr>
    </w:p>
    <w:p w14:paraId="37D8C228" w14:textId="7F59F2CE" w:rsidR="007B50FB" w:rsidRDefault="007B50FB" w:rsidP="00CA6F1F">
      <w:pPr>
        <w:pStyle w:val="Default"/>
        <w:rPr>
          <w:color w:val="auto"/>
          <w:sz w:val="22"/>
          <w:szCs w:val="22"/>
        </w:rPr>
      </w:pPr>
    </w:p>
    <w:p w14:paraId="5B25FB6A" w14:textId="406B2641" w:rsidR="007B50FB" w:rsidRDefault="007B50FB" w:rsidP="00CA6F1F">
      <w:pPr>
        <w:pStyle w:val="Default"/>
        <w:rPr>
          <w:color w:val="auto"/>
          <w:sz w:val="22"/>
          <w:szCs w:val="22"/>
        </w:rPr>
      </w:pPr>
    </w:p>
    <w:p w14:paraId="5B2B0532" w14:textId="58212572" w:rsidR="007B50FB" w:rsidRDefault="007B50FB" w:rsidP="00CA6F1F">
      <w:pPr>
        <w:pStyle w:val="Default"/>
        <w:rPr>
          <w:color w:val="auto"/>
          <w:sz w:val="22"/>
          <w:szCs w:val="22"/>
        </w:rPr>
      </w:pPr>
    </w:p>
    <w:p w14:paraId="0B93BF09" w14:textId="02900F1B" w:rsidR="007B50FB" w:rsidRPr="00250D0D" w:rsidRDefault="00CA6F1F" w:rsidP="00CA6F1F">
      <w:pPr>
        <w:pStyle w:val="Default"/>
        <w:rPr>
          <w:color w:val="auto"/>
          <w:sz w:val="22"/>
          <w:szCs w:val="22"/>
        </w:rPr>
      </w:pPr>
      <w:r w:rsidRPr="007D057B">
        <w:rPr>
          <w:b/>
          <w:bCs/>
          <w:color w:val="auto"/>
          <w:sz w:val="22"/>
          <w:szCs w:val="22"/>
        </w:rPr>
        <w:t xml:space="preserve">Wir bitten </w:t>
      </w:r>
      <w:r w:rsidR="004B40E2">
        <w:rPr>
          <w:b/>
          <w:bCs/>
          <w:color w:val="auto"/>
          <w:sz w:val="22"/>
          <w:szCs w:val="22"/>
        </w:rPr>
        <w:t>D</w:t>
      </w:r>
      <w:r w:rsidRPr="007D057B">
        <w:rPr>
          <w:b/>
          <w:bCs/>
          <w:color w:val="auto"/>
          <w:sz w:val="22"/>
          <w:szCs w:val="22"/>
        </w:rPr>
        <w:t xml:space="preserve">ich, uns den ausgefüllten Antrag per E-Mail oder Brief zukommen zu lassen. Bei Fragen stehen wir </w:t>
      </w:r>
      <w:r w:rsidR="004B40E2">
        <w:rPr>
          <w:b/>
          <w:bCs/>
          <w:color w:val="auto"/>
          <w:sz w:val="22"/>
          <w:szCs w:val="22"/>
        </w:rPr>
        <w:t>D</w:t>
      </w:r>
      <w:r w:rsidRPr="007D057B">
        <w:rPr>
          <w:b/>
          <w:bCs/>
          <w:color w:val="auto"/>
          <w:sz w:val="22"/>
          <w:szCs w:val="22"/>
        </w:rPr>
        <w:t>ir gerne zur Verfügung unter</w:t>
      </w:r>
      <w:r w:rsidR="007D057B" w:rsidRPr="007D057B">
        <w:rPr>
          <w:b/>
          <w:bCs/>
          <w:color w:val="auto"/>
          <w:sz w:val="22"/>
          <w:szCs w:val="22"/>
        </w:rPr>
        <w:t xml:space="preserve"> </w:t>
      </w:r>
      <w:hyperlink r:id="rId29" w:history="1">
        <w:r w:rsidR="00834437" w:rsidRPr="00804A4A">
          <w:rPr>
            <w:rStyle w:val="Hyperlink"/>
            <w:rFonts w:asciiTheme="minorHAnsi" w:hAnsiTheme="minorHAnsi" w:cstheme="minorHAnsi"/>
            <w:sz w:val="22"/>
            <w:szCs w:val="22"/>
          </w:rPr>
          <w:t>vorstand@understanding-europe-germany.com</w:t>
        </w:r>
      </w:hyperlink>
      <w:r w:rsidRPr="007D057B">
        <w:rPr>
          <w:b/>
          <w:bCs/>
          <w:color w:val="auto"/>
          <w:sz w:val="22"/>
          <w:szCs w:val="22"/>
        </w:rPr>
        <w:t xml:space="preserve">. </w:t>
      </w:r>
    </w:p>
    <w:p w14:paraId="3E14724B" w14:textId="1571641A" w:rsidR="007D057B" w:rsidRDefault="007D057B" w:rsidP="00CA6F1F">
      <w:pPr>
        <w:pStyle w:val="Default"/>
        <w:rPr>
          <w:b/>
          <w:bCs/>
          <w:color w:val="auto"/>
          <w:sz w:val="22"/>
          <w:szCs w:val="22"/>
        </w:rPr>
      </w:pPr>
    </w:p>
    <w:p w14:paraId="56D1414F" w14:textId="77777777" w:rsidR="00250D0D" w:rsidRDefault="00250D0D" w:rsidP="00CA6F1F">
      <w:pPr>
        <w:pStyle w:val="Default"/>
        <w:rPr>
          <w:b/>
          <w:bCs/>
          <w:color w:val="auto"/>
          <w:sz w:val="22"/>
          <w:szCs w:val="22"/>
        </w:rPr>
      </w:pPr>
    </w:p>
    <w:p w14:paraId="31717FAA" w14:textId="5D77917C" w:rsidR="007B50FB" w:rsidRDefault="007B50FB" w:rsidP="00CA6F1F">
      <w:pPr>
        <w:pStyle w:val="Default"/>
        <w:rPr>
          <w:color w:val="auto"/>
          <w:sz w:val="22"/>
          <w:szCs w:val="22"/>
        </w:rPr>
      </w:pPr>
    </w:p>
    <w:p w14:paraId="6A3B5D1E" w14:textId="763D9C77" w:rsidR="007B50FB" w:rsidRDefault="007D057B" w:rsidP="00CA6F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ste Grüße</w:t>
      </w:r>
      <w:r w:rsidR="004B40E2">
        <w:rPr>
          <w:color w:val="auto"/>
          <w:sz w:val="22"/>
          <w:szCs w:val="22"/>
        </w:rPr>
        <w:t>,</w:t>
      </w:r>
    </w:p>
    <w:p w14:paraId="28B5FD2E" w14:textId="77777777" w:rsidR="000370AC" w:rsidRDefault="000370AC" w:rsidP="00CA6F1F">
      <w:pPr>
        <w:pStyle w:val="Default"/>
        <w:rPr>
          <w:color w:val="auto"/>
          <w:sz w:val="22"/>
          <w:szCs w:val="22"/>
        </w:rPr>
      </w:pPr>
    </w:p>
    <w:p w14:paraId="68BE8FA6" w14:textId="77777777" w:rsidR="007D057B" w:rsidRPr="007D057B" w:rsidRDefault="007D057B" w:rsidP="00CA6F1F">
      <w:pPr>
        <w:pStyle w:val="Default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s Team von </w:t>
      </w:r>
      <w:r w:rsidRPr="007D057B">
        <w:rPr>
          <w:i/>
          <w:color w:val="auto"/>
          <w:sz w:val="22"/>
          <w:szCs w:val="22"/>
        </w:rPr>
        <w:t xml:space="preserve">Understanding Europe Germany e.V. </w:t>
      </w:r>
    </w:p>
    <w:p w14:paraId="7199BE26" w14:textId="77777777" w:rsidR="007B50FB" w:rsidRDefault="000370AC" w:rsidP="00CA6F1F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36E4" wp14:editId="011B2D55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0</wp:posOffset>
                </wp:positionV>
                <wp:extent cx="6523630" cy="1476375"/>
                <wp:effectExtent l="0" t="0" r="1079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63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C461" id="Rechteck 1" o:spid="_x0000_s1026" style="position:absolute;margin-left:-23.6pt;margin-top:14.5pt;width:513.6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" filled="f" strokecolor="#747070 [1614]" strokeweight="1.5pt"/>
            </w:pict>
          </mc:Fallback>
        </mc:AlternateContent>
      </w:r>
    </w:p>
    <w:p w14:paraId="2DE8104D" w14:textId="77777777" w:rsidR="00752E54" w:rsidRDefault="00752E54" w:rsidP="007D057B">
      <w:pPr>
        <w:pStyle w:val="Default"/>
        <w:rPr>
          <w:b/>
          <w:bCs/>
          <w:color w:val="auto"/>
          <w:sz w:val="16"/>
          <w:szCs w:val="16"/>
        </w:rPr>
      </w:pPr>
    </w:p>
    <w:p w14:paraId="3AC61B29" w14:textId="77777777" w:rsidR="00752E54" w:rsidRDefault="00752E54" w:rsidP="007D057B">
      <w:pPr>
        <w:pStyle w:val="Default"/>
        <w:rPr>
          <w:b/>
          <w:bCs/>
          <w:color w:val="auto"/>
          <w:sz w:val="16"/>
          <w:szCs w:val="16"/>
        </w:rPr>
      </w:pPr>
    </w:p>
    <w:p w14:paraId="5D0CCEC8" w14:textId="7F2BE8C6" w:rsidR="000370AC" w:rsidRDefault="00333512" w:rsidP="007D057B">
      <w:pPr>
        <w:pStyle w:val="Default"/>
      </w:pPr>
      <w:r>
        <w:t xml:space="preserve">Aufnahme zum </w:t>
      </w:r>
      <w:r w:rsidR="00834437">
        <w:t>_________</w:t>
      </w:r>
      <w:r w:rsidR="000370AC">
        <w:t xml:space="preserve"> </w:t>
      </w:r>
      <w:r>
        <w:t xml:space="preserve">durch den Verein bestätigt: </w:t>
      </w:r>
    </w:p>
    <w:p w14:paraId="4F65B528" w14:textId="77777777" w:rsidR="00F10E19" w:rsidRDefault="00F10E19" w:rsidP="007D057B">
      <w:pPr>
        <w:pStyle w:val="Default"/>
      </w:pPr>
    </w:p>
    <w:p w14:paraId="0BE3ABF5" w14:textId="09BF52C1" w:rsidR="000370AC" w:rsidRDefault="000370AC" w:rsidP="007D057B">
      <w:pPr>
        <w:pStyle w:val="Default"/>
      </w:pPr>
    </w:p>
    <w:p w14:paraId="3848831D" w14:textId="76F8B163" w:rsidR="000370AC" w:rsidRDefault="00834437" w:rsidP="000370A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</w:t>
      </w:r>
      <w:r w:rsidR="004972D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</w:t>
      </w:r>
      <w:r w:rsidR="004972DD">
        <w:rPr>
          <w:color w:val="auto"/>
          <w:sz w:val="22"/>
          <w:szCs w:val="22"/>
        </w:rPr>
        <w:t xml:space="preserve">                  </w:t>
      </w:r>
      <w:r w:rsidR="000370AC">
        <w:rPr>
          <w:color w:val="auto"/>
          <w:sz w:val="22"/>
          <w:szCs w:val="22"/>
        </w:rPr>
        <w:t xml:space="preserve">        </w:t>
      </w:r>
      <w:r w:rsidR="000370AC">
        <w:rPr>
          <w:color w:val="auto"/>
          <w:sz w:val="22"/>
          <w:szCs w:val="22"/>
        </w:rPr>
        <w:tab/>
        <w:t xml:space="preserve">_________________________________ </w:t>
      </w:r>
    </w:p>
    <w:p w14:paraId="50DAB059" w14:textId="77777777" w:rsidR="000370AC" w:rsidRPr="008451D5" w:rsidRDefault="000370A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t, Datum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</w:t>
      </w:r>
      <w:r>
        <w:rPr>
          <w:color w:val="auto"/>
          <w:sz w:val="22"/>
          <w:szCs w:val="22"/>
        </w:rPr>
        <w:tab/>
        <w:t>Unterschrift des Vereinsvorstandes</w:t>
      </w:r>
    </w:p>
    <w:p w14:paraId="79A3CCDE" w14:textId="72636E7D" w:rsidR="008451D5" w:rsidRDefault="00440627" w:rsidP="008451D5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B92AB51" wp14:editId="777C69EA">
                <wp:simplePos x="0" y="0"/>
                <wp:positionH relativeFrom="column">
                  <wp:posOffset>3500445</wp:posOffset>
                </wp:positionH>
                <wp:positionV relativeFrom="paragraph">
                  <wp:posOffset>1993940</wp:posOffset>
                </wp:positionV>
                <wp:extent cx="360" cy="360"/>
                <wp:effectExtent l="38100" t="38100" r="38100" b="3810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09AF7" id="Freihand 41" o:spid="_x0000_s1026" type="#_x0000_t75" style="position:absolute;margin-left:275.3pt;margin-top:156.65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uspwELwBAABfBAAAEAAAAAAAAAAAAAAAAADTAwAAZHJzL2luay9pbmsx&#10;LnhtbFBLAQItABQABgAIAAAAIQASacdN3wAAAAsBAAAPAAAAAAAAAAAAAAAAAL0FAABkcnMvZG93&#10;bnJldi54bWxQSwECLQAUAAYACAAAACEAeRi8nb8AAAAhAQAAGQAAAAAAAAAAAAAAAADJBgAAZHJz&#10;L19yZWxzL2Uyb0RvYy54bWwucmVsc1BLBQYAAAAABgAGAHgBAAC/BwAAAAA=&#10;">
                <v:imagedata r:id="rId24" o:title=""/>
              </v:shape>
            </w:pict>
          </mc:Fallback>
        </mc:AlternateContent>
      </w:r>
    </w:p>
    <w:p w14:paraId="61215FA9" w14:textId="77777777" w:rsidR="00701B15" w:rsidRDefault="00701B15" w:rsidP="008451D5">
      <w:pPr>
        <w:pStyle w:val="Default"/>
        <w:jc w:val="center"/>
        <w:rPr>
          <w:b/>
          <w:sz w:val="32"/>
          <w:szCs w:val="32"/>
        </w:rPr>
      </w:pPr>
    </w:p>
    <w:p w14:paraId="70AC24BD" w14:textId="31DBC1FE" w:rsidR="006234DE" w:rsidRDefault="00701B15" w:rsidP="008451D5">
      <w:pPr>
        <w:pStyle w:val="Default"/>
        <w:jc w:val="center"/>
        <w:rPr>
          <w:b/>
          <w:sz w:val="32"/>
          <w:szCs w:val="32"/>
        </w:rPr>
      </w:pPr>
      <w:r>
        <w:rPr>
          <w:noProof/>
          <w:color w:val="auto"/>
          <w:sz w:val="22"/>
          <w:szCs w:val="22"/>
          <w:lang w:eastAsia="de-DE"/>
        </w:rPr>
        <w:drawing>
          <wp:anchor distT="0" distB="0" distL="114300" distR="114300" simplePos="0" relativeHeight="251663360" behindDoc="0" locked="0" layoutInCell="1" allowOverlap="1" wp14:anchorId="01718053" wp14:editId="4ADB3116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2481580" cy="11830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512" w:rsidRPr="008451D5">
        <w:rPr>
          <w:b/>
          <w:sz w:val="32"/>
          <w:szCs w:val="32"/>
        </w:rPr>
        <w:t>SEPA-Lastschriftmandat</w:t>
      </w:r>
    </w:p>
    <w:p w14:paraId="170A61C5" w14:textId="6DA36EBA" w:rsidR="00F10E19" w:rsidRPr="008451D5" w:rsidRDefault="00F10E19" w:rsidP="008451D5">
      <w:pPr>
        <w:pStyle w:val="Default"/>
        <w:jc w:val="center"/>
        <w:rPr>
          <w:b/>
          <w:sz w:val="32"/>
          <w:szCs w:val="32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995"/>
      </w:tblGrid>
      <w:tr w:rsidR="000370AC" w:rsidRPr="00877242" w14:paraId="28348D56" w14:textId="77777777" w:rsidTr="008451D5">
        <w:tc>
          <w:tcPr>
            <w:tcW w:w="3439" w:type="dxa"/>
          </w:tcPr>
          <w:p w14:paraId="045586D4" w14:textId="7EAC826B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02238B3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rein</w:t>
            </w:r>
            <w:r w:rsidRPr="00877242">
              <w:rPr>
                <w:color w:val="auto"/>
                <w:sz w:val="22"/>
                <w:szCs w:val="22"/>
              </w:rPr>
              <w:t xml:space="preserve">:    </w:t>
            </w:r>
          </w:p>
        </w:tc>
        <w:tc>
          <w:tcPr>
            <w:tcW w:w="6054" w:type="dxa"/>
          </w:tcPr>
          <w:p w14:paraId="1BE60206" w14:textId="799AA519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 xml:space="preserve"> </w:t>
            </w:r>
          </w:p>
          <w:p w14:paraId="61E84F3C" w14:textId="77777777" w:rsidR="006234DE" w:rsidRPr="00877242" w:rsidRDefault="006234D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derstanding Europe Germany e.V.</w:t>
            </w:r>
          </w:p>
        </w:tc>
      </w:tr>
      <w:tr w:rsidR="006234DE" w:rsidRPr="00877242" w14:paraId="41A4043C" w14:textId="77777777" w:rsidTr="008451D5">
        <w:tc>
          <w:tcPr>
            <w:tcW w:w="3439" w:type="dxa"/>
          </w:tcPr>
          <w:p w14:paraId="031EDC3C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1F3A1EB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 xml:space="preserve">Straße,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Nr. </w:t>
            </w:r>
            <w:r w:rsidRPr="00877242">
              <w:rPr>
                <w:color w:val="auto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054" w:type="dxa"/>
          </w:tcPr>
          <w:p w14:paraId="0A979017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 xml:space="preserve"> </w:t>
            </w:r>
          </w:p>
          <w:p w14:paraId="737F730E" w14:textId="77777777" w:rsidR="006234DE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/o Schwarzkopf-Stiftung Junges Europa </w:t>
            </w:r>
          </w:p>
          <w:p w14:paraId="7B6DE2D5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phienstr. 28/29</w:t>
            </w:r>
          </w:p>
        </w:tc>
      </w:tr>
      <w:tr w:rsidR="006234DE" w:rsidRPr="00877242" w14:paraId="2604AF00" w14:textId="77777777" w:rsidTr="008451D5">
        <w:tc>
          <w:tcPr>
            <w:tcW w:w="3439" w:type="dxa"/>
          </w:tcPr>
          <w:p w14:paraId="4C433934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9F65DB3" w14:textId="77777777" w:rsidR="006234DE" w:rsidRPr="00877242" w:rsidRDefault="006234DE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>PLZ</w:t>
            </w:r>
            <w:r>
              <w:rPr>
                <w:color w:val="auto"/>
                <w:sz w:val="22"/>
                <w:szCs w:val="22"/>
              </w:rPr>
              <w:t>, O</w:t>
            </w:r>
            <w:r w:rsidRPr="00877242">
              <w:rPr>
                <w:color w:val="auto"/>
                <w:sz w:val="22"/>
                <w:szCs w:val="22"/>
              </w:rPr>
              <w:t>rt:</w:t>
            </w:r>
          </w:p>
        </w:tc>
        <w:tc>
          <w:tcPr>
            <w:tcW w:w="6054" w:type="dxa"/>
          </w:tcPr>
          <w:p w14:paraId="0B7585C1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698FBE7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0178 Berlin </w:t>
            </w:r>
          </w:p>
        </w:tc>
      </w:tr>
      <w:tr w:rsidR="006234DE" w:rsidRPr="00877242" w14:paraId="2FED8E51" w14:textId="77777777" w:rsidTr="006234DE">
        <w:trPr>
          <w:trHeight w:val="567"/>
        </w:trPr>
        <w:tc>
          <w:tcPr>
            <w:tcW w:w="3439" w:type="dxa"/>
          </w:tcPr>
          <w:p w14:paraId="1CBA63ED" w14:textId="77777777" w:rsidR="006234DE" w:rsidRPr="00D85906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598352B" w14:textId="77777777" w:rsidR="006234DE" w:rsidRPr="00D85906" w:rsidRDefault="006234DE" w:rsidP="00877242">
            <w:pPr>
              <w:pStyle w:val="Default"/>
              <w:rPr>
                <w:sz w:val="22"/>
                <w:szCs w:val="22"/>
              </w:rPr>
            </w:pPr>
            <w:r w:rsidRPr="00D85906">
              <w:rPr>
                <w:sz w:val="22"/>
                <w:szCs w:val="22"/>
              </w:rPr>
              <w:t xml:space="preserve">Gläubiger-Identifikationsnummer des Vereins: </w:t>
            </w:r>
          </w:p>
        </w:tc>
        <w:tc>
          <w:tcPr>
            <w:tcW w:w="6054" w:type="dxa"/>
          </w:tcPr>
          <w:p w14:paraId="530E9700" w14:textId="77777777" w:rsidR="00D85906" w:rsidRDefault="00D85906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950BAB" w14:textId="1EC3A7F1" w:rsidR="006234DE" w:rsidRPr="00D85906" w:rsidRDefault="00D85906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D85906">
              <w:rPr>
                <w:color w:val="auto"/>
                <w:sz w:val="22"/>
                <w:szCs w:val="22"/>
              </w:rPr>
              <w:t>DE16ZZZ00002385396</w:t>
            </w:r>
          </w:p>
        </w:tc>
      </w:tr>
      <w:tr w:rsidR="006234DE" w:rsidRPr="00877242" w14:paraId="68161515" w14:textId="77777777" w:rsidTr="008451D5">
        <w:trPr>
          <w:trHeight w:val="567"/>
        </w:trPr>
        <w:tc>
          <w:tcPr>
            <w:tcW w:w="3439" w:type="dxa"/>
          </w:tcPr>
          <w:p w14:paraId="4779822E" w14:textId="77777777" w:rsidR="006234DE" w:rsidRPr="00D85906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B8406DD" w14:textId="7770E8CE" w:rsidR="006234DE" w:rsidRPr="00D85906" w:rsidRDefault="006234DE">
            <w:pPr>
              <w:pStyle w:val="Default"/>
              <w:rPr>
                <w:color w:val="auto"/>
                <w:sz w:val="22"/>
                <w:szCs w:val="22"/>
              </w:rPr>
            </w:pPr>
            <w:r w:rsidRPr="00D85906">
              <w:rPr>
                <w:color w:val="auto"/>
                <w:sz w:val="22"/>
                <w:szCs w:val="22"/>
              </w:rPr>
              <w:t>Mandatsreferenz/Mitgliedsnummer</w:t>
            </w:r>
            <w:r w:rsidR="000370AC" w:rsidRPr="00D8590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054" w:type="dxa"/>
          </w:tcPr>
          <w:p w14:paraId="33081232" w14:textId="77777777" w:rsidR="000370AC" w:rsidRDefault="000370AC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7AECDB2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>________________________________________</w:t>
            </w:r>
          </w:p>
        </w:tc>
      </w:tr>
    </w:tbl>
    <w:p w14:paraId="3233A44A" w14:textId="77777777" w:rsidR="00333512" w:rsidRPr="008451D5" w:rsidRDefault="00333512">
      <w:pPr>
        <w:pStyle w:val="Default"/>
      </w:pPr>
    </w:p>
    <w:p w14:paraId="023286AD" w14:textId="77777777" w:rsidR="00333512" w:rsidRPr="008451D5" w:rsidRDefault="00333512" w:rsidP="007D057B">
      <w:pPr>
        <w:pStyle w:val="Default"/>
        <w:rPr>
          <w:bCs/>
          <w:color w:val="auto"/>
          <w:sz w:val="22"/>
          <w:szCs w:val="22"/>
        </w:rPr>
      </w:pPr>
      <w:r w:rsidRPr="008451D5">
        <w:rPr>
          <w:bCs/>
          <w:color w:val="auto"/>
          <w:sz w:val="22"/>
          <w:szCs w:val="22"/>
        </w:rPr>
        <w:t>Ich ermächtige den Verein „Understanding Europe Germany e.V.“ (UEG)</w:t>
      </w:r>
      <w:r w:rsidR="000370AC" w:rsidRPr="000370AC">
        <w:rPr>
          <w:bCs/>
          <w:color w:val="auto"/>
          <w:sz w:val="22"/>
          <w:szCs w:val="22"/>
        </w:rPr>
        <w:t xml:space="preserve">, </w:t>
      </w:r>
      <w:r w:rsidRPr="008451D5">
        <w:rPr>
          <w:bCs/>
          <w:color w:val="auto"/>
          <w:sz w:val="22"/>
          <w:szCs w:val="22"/>
        </w:rPr>
        <w:t xml:space="preserve">Zahlungen von meinem Konto mittels Lastschrift einzuziehen. Zugleich weise ich mein Kreditinstitut an, die vom UEG auf mein Konto gezogenen Lastschriften einzulösen. </w:t>
      </w:r>
    </w:p>
    <w:p w14:paraId="67653B84" w14:textId="77777777" w:rsidR="006234DE" w:rsidRPr="008451D5" w:rsidRDefault="00333512" w:rsidP="007D057B">
      <w:pPr>
        <w:pStyle w:val="Default"/>
        <w:rPr>
          <w:bCs/>
          <w:color w:val="auto"/>
          <w:sz w:val="20"/>
          <w:szCs w:val="22"/>
        </w:rPr>
      </w:pPr>
      <w:r w:rsidRPr="008451D5">
        <w:rPr>
          <w:bCs/>
          <w:color w:val="auto"/>
          <w:sz w:val="20"/>
          <w:szCs w:val="22"/>
        </w:rPr>
        <w:t xml:space="preserve">Hinweis: Ich kann innerhalb von acht </w:t>
      </w:r>
      <w:r w:rsidR="000370AC" w:rsidRPr="008451D5">
        <w:rPr>
          <w:bCs/>
          <w:color w:val="auto"/>
          <w:sz w:val="20"/>
          <w:szCs w:val="22"/>
        </w:rPr>
        <w:t>W</w:t>
      </w:r>
      <w:r w:rsidRPr="008451D5">
        <w:rPr>
          <w:bCs/>
          <w:color w:val="auto"/>
          <w:sz w:val="20"/>
          <w:szCs w:val="22"/>
        </w:rPr>
        <w:t xml:space="preserve">ochen, beginnend mit dem Belastungsdatum, die Erstattung des belasteten Betrages verlangen. Es gelten dabei die mit meinem Kreditinstitut vereinbarten Bedingungen. </w:t>
      </w:r>
    </w:p>
    <w:p w14:paraId="31A9184A" w14:textId="77777777" w:rsidR="006234DE" w:rsidRDefault="006234DE" w:rsidP="007D057B">
      <w:pPr>
        <w:pStyle w:val="Default"/>
        <w:rPr>
          <w:b/>
          <w:bCs/>
          <w:color w:val="auto"/>
          <w:sz w:val="22"/>
          <w:szCs w:val="22"/>
        </w:rPr>
      </w:pPr>
    </w:p>
    <w:p w14:paraId="3F15977D" w14:textId="77777777" w:rsidR="006234DE" w:rsidRPr="008451D5" w:rsidRDefault="006234DE">
      <w:pPr>
        <w:pStyle w:val="Default"/>
        <w:rPr>
          <w:b/>
          <w:bCs/>
          <w:color w:val="auto"/>
          <w:szCs w:val="22"/>
        </w:rPr>
      </w:pPr>
      <w:r w:rsidRPr="008451D5">
        <w:rPr>
          <w:b/>
          <w:bCs/>
          <w:color w:val="auto"/>
          <w:szCs w:val="22"/>
        </w:rPr>
        <w:t>Falls Kontoinhaber*in nicht Vereinsmitglied: Diese SEPA-Lastschriftmandat gilt für die</w:t>
      </w:r>
      <w:r w:rsidR="000370AC" w:rsidRPr="008451D5">
        <w:rPr>
          <w:b/>
          <w:bCs/>
          <w:color w:val="auto"/>
          <w:szCs w:val="22"/>
        </w:rPr>
        <w:tab/>
      </w:r>
    </w:p>
    <w:p w14:paraId="3A6170A0" w14:textId="41A01E32" w:rsidR="006234DE" w:rsidRPr="008451D5" w:rsidRDefault="006234DE" w:rsidP="007D057B">
      <w:pPr>
        <w:pStyle w:val="Default"/>
        <w:rPr>
          <w:b/>
          <w:bCs/>
          <w:color w:val="auto"/>
          <w:szCs w:val="22"/>
        </w:rPr>
      </w:pPr>
      <w:r w:rsidRPr="008451D5">
        <w:rPr>
          <w:b/>
          <w:bCs/>
          <w:color w:val="auto"/>
          <w:szCs w:val="22"/>
        </w:rPr>
        <w:t xml:space="preserve">Mitgliedschaft von: (Name, Vorname): </w:t>
      </w:r>
    </w:p>
    <w:p w14:paraId="472A7846" w14:textId="77777777" w:rsidR="006234DE" w:rsidRDefault="006234DE" w:rsidP="007D057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6234DE" w:rsidRPr="00877242" w14:paraId="4332BF45" w14:textId="77777777" w:rsidTr="00D85906">
        <w:trPr>
          <w:trHeight w:val="567"/>
        </w:trPr>
        <w:tc>
          <w:tcPr>
            <w:tcW w:w="2830" w:type="dxa"/>
          </w:tcPr>
          <w:p w14:paraId="43550094" w14:textId="77777777" w:rsidR="006234DE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 xml:space="preserve">Name, Vorname:   </w:t>
            </w:r>
          </w:p>
          <w:p w14:paraId="2F03FDDE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Kontoinhaber*in)</w:t>
            </w:r>
            <w:r w:rsidRPr="008772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</w:tcPr>
          <w:p w14:paraId="396844CE" w14:textId="77777777" w:rsidR="006234DE" w:rsidRDefault="006234DE" w:rsidP="0044062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7F2EC9" w14:textId="36B34BA4" w:rsidR="00834437" w:rsidRPr="00877242" w:rsidRDefault="00834437" w:rsidP="0044062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234DE" w:rsidRPr="00877242" w14:paraId="7DF651EC" w14:textId="77777777" w:rsidTr="00D85906">
        <w:trPr>
          <w:trHeight w:val="567"/>
        </w:trPr>
        <w:tc>
          <w:tcPr>
            <w:tcW w:w="2830" w:type="dxa"/>
          </w:tcPr>
          <w:p w14:paraId="0CE0836D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C1E9968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6663" w:type="dxa"/>
          </w:tcPr>
          <w:p w14:paraId="3629D70F" w14:textId="77777777" w:rsidR="006234DE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 xml:space="preserve"> </w:t>
            </w:r>
          </w:p>
          <w:p w14:paraId="7CC07285" w14:textId="1BC3809D" w:rsidR="00D85906" w:rsidRPr="00877242" w:rsidRDefault="00D85906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234DE" w:rsidRPr="00877242" w14:paraId="67E025D4" w14:textId="77777777" w:rsidTr="00D85906">
        <w:trPr>
          <w:trHeight w:val="567"/>
        </w:trPr>
        <w:tc>
          <w:tcPr>
            <w:tcW w:w="2830" w:type="dxa"/>
          </w:tcPr>
          <w:p w14:paraId="6DB1C371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7A3B7DE" w14:textId="77777777" w:rsidR="006234DE" w:rsidRPr="00877242" w:rsidRDefault="006234D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raße,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Nr. </w:t>
            </w:r>
            <w:r w:rsidRPr="00877242">
              <w:rPr>
                <w:color w:val="auto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63" w:type="dxa"/>
          </w:tcPr>
          <w:p w14:paraId="097BA7C7" w14:textId="7E2C33FC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234DE" w:rsidRPr="00877242" w14:paraId="0C4D9F0C" w14:textId="77777777" w:rsidTr="00D85906">
        <w:trPr>
          <w:trHeight w:val="567"/>
        </w:trPr>
        <w:tc>
          <w:tcPr>
            <w:tcW w:w="2830" w:type="dxa"/>
          </w:tcPr>
          <w:p w14:paraId="1D181A1F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0AEE483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 w:rsidRPr="00877242">
              <w:rPr>
                <w:color w:val="auto"/>
                <w:sz w:val="22"/>
                <w:szCs w:val="22"/>
              </w:rPr>
              <w:t>PLZ, Wohnort:</w:t>
            </w:r>
          </w:p>
        </w:tc>
        <w:tc>
          <w:tcPr>
            <w:tcW w:w="6663" w:type="dxa"/>
          </w:tcPr>
          <w:p w14:paraId="4D608EA8" w14:textId="00D34D13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234DE" w:rsidRPr="00877242" w14:paraId="329187BE" w14:textId="77777777" w:rsidTr="00D85906">
        <w:trPr>
          <w:trHeight w:val="567"/>
        </w:trPr>
        <w:tc>
          <w:tcPr>
            <w:tcW w:w="2830" w:type="dxa"/>
          </w:tcPr>
          <w:p w14:paraId="18DB44F0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EF059CB" w14:textId="77777777" w:rsidR="006234DE" w:rsidRPr="00877242" w:rsidRDefault="006234D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editinstitut:</w:t>
            </w:r>
          </w:p>
        </w:tc>
        <w:tc>
          <w:tcPr>
            <w:tcW w:w="6663" w:type="dxa"/>
          </w:tcPr>
          <w:p w14:paraId="19677F76" w14:textId="45409590" w:rsidR="00834437" w:rsidRPr="00877242" w:rsidRDefault="00834437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234DE" w:rsidRPr="00877242" w14:paraId="1299648F" w14:textId="77777777" w:rsidTr="00D85906">
        <w:trPr>
          <w:trHeight w:val="567"/>
        </w:trPr>
        <w:tc>
          <w:tcPr>
            <w:tcW w:w="2830" w:type="dxa"/>
          </w:tcPr>
          <w:p w14:paraId="14114E81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6FD7377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C</w:t>
            </w:r>
            <w:r w:rsidRPr="00877242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14:paraId="60E37F59" w14:textId="59B68FFA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234DE" w:rsidRPr="00877242" w14:paraId="7EF6E708" w14:textId="77777777" w:rsidTr="00D85906">
        <w:trPr>
          <w:trHeight w:val="567"/>
        </w:trPr>
        <w:tc>
          <w:tcPr>
            <w:tcW w:w="2830" w:type="dxa"/>
          </w:tcPr>
          <w:p w14:paraId="21B372A8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C424D0D" w14:textId="77777777" w:rsidR="006234DE" w:rsidRPr="00877242" w:rsidRDefault="006234DE" w:rsidP="008772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BAN:</w:t>
            </w:r>
          </w:p>
        </w:tc>
        <w:tc>
          <w:tcPr>
            <w:tcW w:w="6663" w:type="dxa"/>
          </w:tcPr>
          <w:p w14:paraId="1D3B173B" w14:textId="4BBE46E2" w:rsidR="00834437" w:rsidRPr="00877242" w:rsidRDefault="00834437" w:rsidP="008772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10A0B60" w14:textId="77777777" w:rsidR="00333512" w:rsidRDefault="00333512" w:rsidP="007D057B">
      <w:pPr>
        <w:pStyle w:val="Default"/>
        <w:rPr>
          <w:b/>
          <w:bCs/>
          <w:color w:val="auto"/>
          <w:sz w:val="22"/>
          <w:szCs w:val="22"/>
        </w:rPr>
      </w:pPr>
    </w:p>
    <w:p w14:paraId="59634A40" w14:textId="77777777" w:rsidR="006234DE" w:rsidRDefault="006234DE" w:rsidP="007D057B">
      <w:pPr>
        <w:pStyle w:val="Default"/>
        <w:rPr>
          <w:b/>
          <w:bCs/>
          <w:color w:val="auto"/>
          <w:sz w:val="22"/>
          <w:szCs w:val="22"/>
        </w:rPr>
      </w:pPr>
    </w:p>
    <w:p w14:paraId="51245410" w14:textId="794A1A48" w:rsidR="006234DE" w:rsidRDefault="006234DE" w:rsidP="007D057B">
      <w:pPr>
        <w:pStyle w:val="Default"/>
        <w:rPr>
          <w:b/>
          <w:bCs/>
          <w:color w:val="auto"/>
          <w:sz w:val="22"/>
          <w:szCs w:val="22"/>
        </w:rPr>
      </w:pPr>
    </w:p>
    <w:p w14:paraId="79B9C958" w14:textId="66C074FA" w:rsidR="006234DE" w:rsidRDefault="006234DE" w:rsidP="008451D5">
      <w:pPr>
        <w:pStyle w:val="Default"/>
        <w:tabs>
          <w:tab w:val="left" w:pos="6284"/>
        </w:tabs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</w:t>
      </w:r>
      <w:r w:rsidR="00834437">
        <w:rPr>
          <w:color w:val="auto"/>
          <w:sz w:val="22"/>
          <w:szCs w:val="22"/>
        </w:rPr>
        <w:t>_________________</w:t>
      </w:r>
      <w:r>
        <w:rPr>
          <w:color w:val="auto"/>
          <w:sz w:val="22"/>
          <w:szCs w:val="22"/>
        </w:rPr>
        <w:tab/>
        <w:t>_________________________</w:t>
      </w:r>
    </w:p>
    <w:p w14:paraId="676E2582" w14:textId="77777777" w:rsidR="006234DE" w:rsidRPr="008451D5" w:rsidRDefault="006234DE" w:rsidP="008451D5">
      <w:pPr>
        <w:pStyle w:val="Default"/>
        <w:tabs>
          <w:tab w:val="right" w:pos="9072"/>
        </w:tabs>
        <w:jc w:val="right"/>
        <w:rPr>
          <w:bCs/>
          <w:color w:val="auto"/>
          <w:sz w:val="22"/>
          <w:szCs w:val="22"/>
        </w:rPr>
      </w:pPr>
      <w:r w:rsidRPr="008451D5">
        <w:rPr>
          <w:bCs/>
          <w:color w:val="auto"/>
          <w:sz w:val="22"/>
          <w:szCs w:val="22"/>
        </w:rPr>
        <w:t>Ort, Datum</w:t>
      </w:r>
      <w:r w:rsidRPr="008451D5">
        <w:rPr>
          <w:bCs/>
          <w:color w:val="auto"/>
          <w:sz w:val="22"/>
          <w:szCs w:val="22"/>
        </w:rPr>
        <w:tab/>
        <w:t xml:space="preserve">Unterschrift Kontoinhaber*in                                </w:t>
      </w:r>
    </w:p>
    <w:p w14:paraId="79CB1331" w14:textId="66366537" w:rsidR="00CA6F1F" w:rsidRDefault="00250D0D" w:rsidP="00CA6F1F">
      <w:pPr>
        <w:pStyle w:val="Default"/>
        <w:pageBreakBefore/>
        <w:rPr>
          <w:color w:val="auto"/>
          <w:sz w:val="32"/>
          <w:szCs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24918601" wp14:editId="6EBE780A">
            <wp:simplePos x="0" y="0"/>
            <wp:positionH relativeFrom="page">
              <wp:align>left</wp:align>
            </wp:positionH>
            <wp:positionV relativeFrom="paragraph">
              <wp:posOffset>-900117</wp:posOffset>
            </wp:positionV>
            <wp:extent cx="2481580" cy="118300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F1F">
        <w:rPr>
          <w:b/>
          <w:bCs/>
          <w:color w:val="auto"/>
          <w:sz w:val="32"/>
          <w:szCs w:val="32"/>
        </w:rPr>
        <w:t xml:space="preserve">Hinweis zur Beendigung der Mitgliedschaft </w:t>
      </w:r>
    </w:p>
    <w:p w14:paraId="29CE3CB8" w14:textId="36DCC0F5" w:rsidR="00250D0D" w:rsidRDefault="00CA6F1F" w:rsidP="00250D0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szug</w:t>
      </w:r>
      <w:r w:rsidR="00250D0D">
        <w:rPr>
          <w:color w:val="auto"/>
          <w:sz w:val="22"/>
          <w:szCs w:val="22"/>
        </w:rPr>
        <w:t xml:space="preserve"> aus der Satzung vom 0</w:t>
      </w:r>
      <w:r w:rsidR="00834437">
        <w:rPr>
          <w:color w:val="auto"/>
          <w:sz w:val="22"/>
          <w:szCs w:val="22"/>
        </w:rPr>
        <w:t>6</w:t>
      </w:r>
      <w:r w:rsidR="00250D0D">
        <w:rPr>
          <w:color w:val="auto"/>
          <w:sz w:val="22"/>
          <w:szCs w:val="22"/>
        </w:rPr>
        <w:t>.0</w:t>
      </w:r>
      <w:r w:rsidR="00834437">
        <w:rPr>
          <w:color w:val="auto"/>
          <w:sz w:val="22"/>
          <w:szCs w:val="22"/>
        </w:rPr>
        <w:t>2</w:t>
      </w:r>
      <w:r w:rsidR="00250D0D">
        <w:rPr>
          <w:color w:val="auto"/>
          <w:sz w:val="22"/>
          <w:szCs w:val="22"/>
        </w:rPr>
        <w:t>.202</w:t>
      </w:r>
      <w:r w:rsidR="00834437">
        <w:rPr>
          <w:color w:val="auto"/>
          <w:sz w:val="22"/>
          <w:szCs w:val="22"/>
        </w:rPr>
        <w:t>2</w:t>
      </w:r>
    </w:p>
    <w:p w14:paraId="4E9D2387" w14:textId="77777777" w:rsidR="00250D0D" w:rsidRPr="00250D0D" w:rsidRDefault="00250D0D" w:rsidP="00250D0D">
      <w:pPr>
        <w:pStyle w:val="Default"/>
        <w:rPr>
          <w:color w:val="auto"/>
          <w:sz w:val="22"/>
          <w:szCs w:val="22"/>
        </w:rPr>
      </w:pPr>
    </w:p>
    <w:p w14:paraId="00796032" w14:textId="77777777" w:rsidR="00250D0D" w:rsidRPr="00250D0D" w:rsidRDefault="00250D0D" w:rsidP="00250D0D">
      <w:pPr>
        <w:tabs>
          <w:tab w:val="left" w:pos="1290"/>
        </w:tabs>
        <w:rPr>
          <w:b/>
        </w:rPr>
      </w:pPr>
      <w:r w:rsidRPr="00250D0D">
        <w:rPr>
          <w:b/>
        </w:rPr>
        <w:t>§ 10 Beendigung der Mitgliedschaft</w:t>
      </w:r>
    </w:p>
    <w:p w14:paraId="4B6BFDEF" w14:textId="515672C7" w:rsidR="00250D0D" w:rsidRDefault="00250D0D" w:rsidP="00250D0D">
      <w:pPr>
        <w:tabs>
          <w:tab w:val="left" w:pos="1290"/>
        </w:tabs>
      </w:pPr>
      <w:r>
        <w:t>(1) Die Mitgliedschaft endet durch Austritt, Ausschluss, Tod, Auflösung der juristischen Person oder der Auflösung oder Aufhebung des Vereins.</w:t>
      </w:r>
    </w:p>
    <w:p w14:paraId="08F99444" w14:textId="157534EF" w:rsidR="00250D0D" w:rsidRDefault="00250D0D" w:rsidP="00250D0D">
      <w:pPr>
        <w:tabs>
          <w:tab w:val="left" w:pos="1290"/>
        </w:tabs>
      </w:pPr>
      <w:r>
        <w:t xml:space="preserve">(2) </w:t>
      </w:r>
      <w:r w:rsidR="002F2A61">
        <w:rPr>
          <w:color w:val="000000"/>
        </w:rPr>
        <w:t>Der Austritt erfolgt durch Erklärung in Textform gegenüber dem Vorstand, wobei eine Kündigungsfrist von vier Wochen einzuhalten ist.</w:t>
      </w:r>
    </w:p>
    <w:p w14:paraId="69B9BCDB" w14:textId="7C7E1395" w:rsidR="00250D0D" w:rsidRDefault="00250D0D" w:rsidP="00250D0D">
      <w:pPr>
        <w:tabs>
          <w:tab w:val="left" w:pos="1290"/>
        </w:tabs>
      </w:pPr>
      <w:r>
        <w:t>(3) Ein Ausschluss kann nur aus wichtigem Grund erfolgen. Wichtige Gründe sind insbesondere ein die Vereinsziele schädigendes Verhalten, die schwere Verletzung satzungsmäßiger Pflichten oder erhebliche Beitragsrückstände.</w:t>
      </w:r>
    </w:p>
    <w:p w14:paraId="67FC3323" w14:textId="3E3B2DDB" w:rsidR="00250D0D" w:rsidRDefault="00250D0D" w:rsidP="00250D0D">
      <w:pPr>
        <w:tabs>
          <w:tab w:val="left" w:pos="1290"/>
        </w:tabs>
      </w:pPr>
      <w:r>
        <w:t xml:space="preserve">(4) </w:t>
      </w:r>
      <w:r w:rsidR="002F2A61" w:rsidRPr="002F2A61">
        <w:t>Über den Ausschluss entscheidet die Mitgliederversammlung mit ⅔ Mehrheit. Mit dem Austritt oder Ausschluss erlöschen alle Ansprüche und Rechte an den Verein.</w:t>
      </w:r>
    </w:p>
    <w:p w14:paraId="7C79777E" w14:textId="77777777" w:rsidR="007D057B" w:rsidRDefault="007D057B" w:rsidP="00CA6F1F">
      <w:pPr>
        <w:tabs>
          <w:tab w:val="left" w:pos="1290"/>
        </w:tabs>
      </w:pPr>
    </w:p>
    <w:p w14:paraId="5AEA0632" w14:textId="77777777" w:rsidR="007D057B" w:rsidRDefault="007D057B" w:rsidP="00CA6F1F">
      <w:pPr>
        <w:tabs>
          <w:tab w:val="left" w:pos="1290"/>
        </w:tabs>
      </w:pPr>
    </w:p>
    <w:p w14:paraId="5EFC9BE1" w14:textId="77777777" w:rsidR="007D057B" w:rsidRDefault="007D057B" w:rsidP="00CA6F1F">
      <w:pPr>
        <w:tabs>
          <w:tab w:val="left" w:pos="1290"/>
        </w:tabs>
      </w:pPr>
    </w:p>
    <w:p w14:paraId="1BF50046" w14:textId="77777777" w:rsidR="007D057B" w:rsidRDefault="007D057B" w:rsidP="00CA6F1F">
      <w:pPr>
        <w:tabs>
          <w:tab w:val="left" w:pos="1290"/>
        </w:tabs>
      </w:pPr>
    </w:p>
    <w:p w14:paraId="6D8D1B71" w14:textId="77777777" w:rsidR="007D057B" w:rsidRDefault="007D057B" w:rsidP="00CA6F1F">
      <w:pPr>
        <w:tabs>
          <w:tab w:val="left" w:pos="1290"/>
        </w:tabs>
      </w:pPr>
    </w:p>
    <w:p w14:paraId="5962B808" w14:textId="77777777" w:rsidR="007D057B" w:rsidRDefault="007D057B" w:rsidP="00CA6F1F">
      <w:pPr>
        <w:tabs>
          <w:tab w:val="left" w:pos="1290"/>
        </w:tabs>
      </w:pPr>
    </w:p>
    <w:p w14:paraId="3B3B0005" w14:textId="77777777" w:rsidR="007D057B" w:rsidRDefault="007D057B" w:rsidP="00CA6F1F">
      <w:pPr>
        <w:tabs>
          <w:tab w:val="left" w:pos="1290"/>
        </w:tabs>
      </w:pPr>
    </w:p>
    <w:p w14:paraId="617C95FB" w14:textId="77777777" w:rsidR="007D057B" w:rsidRDefault="007D057B" w:rsidP="00CA6F1F">
      <w:pPr>
        <w:tabs>
          <w:tab w:val="left" w:pos="1290"/>
        </w:tabs>
      </w:pPr>
    </w:p>
    <w:p w14:paraId="0392BA0B" w14:textId="77777777" w:rsidR="007D057B" w:rsidRDefault="007D057B" w:rsidP="00CA6F1F">
      <w:pPr>
        <w:tabs>
          <w:tab w:val="left" w:pos="1290"/>
        </w:tabs>
      </w:pPr>
    </w:p>
    <w:p w14:paraId="2EF7F524" w14:textId="77777777" w:rsidR="00A92901" w:rsidRDefault="00A92901" w:rsidP="00CA6F1F">
      <w:pPr>
        <w:tabs>
          <w:tab w:val="left" w:pos="1290"/>
        </w:tabs>
      </w:pPr>
    </w:p>
    <w:p w14:paraId="798421F1" w14:textId="77777777" w:rsidR="00A92901" w:rsidRDefault="00A92901" w:rsidP="00CA6F1F">
      <w:pPr>
        <w:tabs>
          <w:tab w:val="left" w:pos="1290"/>
        </w:tabs>
      </w:pPr>
    </w:p>
    <w:p w14:paraId="5D171FC6" w14:textId="77777777" w:rsidR="00A92901" w:rsidRDefault="00A92901" w:rsidP="00CA6F1F">
      <w:pPr>
        <w:tabs>
          <w:tab w:val="left" w:pos="1290"/>
        </w:tabs>
      </w:pPr>
    </w:p>
    <w:p w14:paraId="5B2AC745" w14:textId="77777777" w:rsidR="007D057B" w:rsidRDefault="007D057B" w:rsidP="007D057B">
      <w:pPr>
        <w:pStyle w:val="Default"/>
        <w:rPr>
          <w:color w:val="auto"/>
          <w:sz w:val="22"/>
          <w:szCs w:val="22"/>
        </w:rPr>
      </w:pPr>
    </w:p>
    <w:p w14:paraId="02DD9045" w14:textId="77777777" w:rsidR="007D057B" w:rsidRPr="00CA6F1F" w:rsidRDefault="007D057B" w:rsidP="00CA6F1F">
      <w:pPr>
        <w:tabs>
          <w:tab w:val="left" w:pos="1290"/>
        </w:tabs>
      </w:pPr>
    </w:p>
    <w:sectPr w:rsidR="007D057B" w:rsidRPr="00CA6F1F" w:rsidSect="006A35E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6A8B" w14:textId="77777777" w:rsidR="0047344A" w:rsidRDefault="0047344A" w:rsidP="00A92901">
      <w:pPr>
        <w:spacing w:after="0" w:line="240" w:lineRule="auto"/>
      </w:pPr>
      <w:r>
        <w:separator/>
      </w:r>
    </w:p>
  </w:endnote>
  <w:endnote w:type="continuationSeparator" w:id="0">
    <w:p w14:paraId="64E55EDA" w14:textId="77777777" w:rsidR="0047344A" w:rsidRDefault="0047344A" w:rsidP="00A9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7D0D" w14:textId="77777777" w:rsidR="00A92901" w:rsidRDefault="00A92901" w:rsidP="00A92901">
    <w:pPr>
      <w:pStyle w:val="Default"/>
      <w:jc w:val="center"/>
      <w:rPr>
        <w:b/>
        <w:color w:val="auto"/>
        <w:sz w:val="20"/>
        <w:szCs w:val="20"/>
      </w:rPr>
    </w:pPr>
    <w:r>
      <w:rPr>
        <w:b/>
        <w:color w:val="auto"/>
        <w:sz w:val="20"/>
        <w:szCs w:val="20"/>
      </w:rPr>
      <w:t>---------------------------------------------------------------------------------------------------------------------------------------------------</w:t>
    </w:r>
  </w:p>
  <w:p w14:paraId="5D563975" w14:textId="77777777" w:rsidR="00A92901" w:rsidRDefault="00A92901" w:rsidP="00A92901">
    <w:pPr>
      <w:pStyle w:val="Default"/>
      <w:jc w:val="center"/>
      <w:rPr>
        <w:color w:val="auto"/>
        <w:sz w:val="20"/>
        <w:szCs w:val="20"/>
      </w:rPr>
    </w:pPr>
    <w:r w:rsidRPr="006A35EF">
      <w:rPr>
        <w:b/>
        <w:color w:val="auto"/>
        <w:sz w:val="20"/>
        <w:szCs w:val="20"/>
      </w:rPr>
      <w:t>Understanding Europe Germany e.V</w:t>
    </w:r>
    <w:r>
      <w:rPr>
        <w:color w:val="auto"/>
        <w:sz w:val="20"/>
        <w:szCs w:val="20"/>
      </w:rPr>
      <w:t>.</w:t>
    </w:r>
  </w:p>
  <w:p w14:paraId="4FE72042" w14:textId="77777777" w:rsidR="00A92901" w:rsidRDefault="00A92901" w:rsidP="00A92901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c/o Schwarzkopf-Stiftung Junges Europa</w:t>
    </w:r>
  </w:p>
  <w:p w14:paraId="70CD6D40" w14:textId="77777777" w:rsidR="00A92901" w:rsidRDefault="00A92901" w:rsidP="00A92901">
    <w:pPr>
      <w:pStyle w:val="Default"/>
      <w:jc w:val="center"/>
      <w:rPr>
        <w:sz w:val="20"/>
        <w:szCs w:val="20"/>
      </w:rPr>
    </w:pPr>
    <w:r w:rsidRPr="006A35EF">
      <w:rPr>
        <w:color w:val="auto"/>
        <w:sz w:val="20"/>
        <w:szCs w:val="20"/>
      </w:rPr>
      <w:t>Sophienstraße</w:t>
    </w:r>
    <w:r w:rsidRPr="006A35EF">
      <w:rPr>
        <w:sz w:val="20"/>
        <w:szCs w:val="20"/>
      </w:rPr>
      <w:t xml:space="preserve"> 28 / 29</w:t>
    </w:r>
    <w:r w:rsidRPr="006A35EF">
      <w:rPr>
        <w:sz w:val="20"/>
        <w:szCs w:val="20"/>
      </w:rPr>
      <w:br/>
      <w:t>10178 Berlin</w:t>
    </w:r>
  </w:p>
  <w:p w14:paraId="55EEB872" w14:textId="409557F8" w:rsidR="00A92901" w:rsidRDefault="002F2A61">
    <w:pPr>
      <w:pStyle w:val="Fuzeile"/>
    </w:pPr>
    <w:r>
      <w:tab/>
    </w:r>
    <w:hyperlink r:id="rId1" w:history="1">
      <w:r w:rsidRPr="00804A4A">
        <w:rPr>
          <w:rStyle w:val="Hyperlink"/>
        </w:rPr>
        <w:t>vorstand@understanding-europe-germany.com</w:t>
      </w:r>
    </w:hyperlink>
    <w:r>
      <w:t xml:space="preserve"> </w:t>
    </w:r>
  </w:p>
  <w:p w14:paraId="21A38081" w14:textId="0DA0FCB4" w:rsidR="00D85906" w:rsidRDefault="00D85906">
    <w:pPr>
      <w:pStyle w:val="Fuzeile"/>
    </w:pPr>
    <w:r>
      <w:tab/>
      <w:t>Amtsgericht Charlottenburg</w:t>
    </w:r>
    <w:r w:rsidR="008E2676">
      <w:t xml:space="preserve"> (</w:t>
    </w:r>
    <w:r>
      <w:t>VR</w:t>
    </w:r>
    <w:r w:rsidR="008E2676">
      <w:t xml:space="preserve"> 37888 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74D2" w14:textId="77777777" w:rsidR="0047344A" w:rsidRDefault="0047344A" w:rsidP="00A92901">
      <w:pPr>
        <w:spacing w:after="0" w:line="240" w:lineRule="auto"/>
      </w:pPr>
      <w:r>
        <w:separator/>
      </w:r>
    </w:p>
  </w:footnote>
  <w:footnote w:type="continuationSeparator" w:id="0">
    <w:p w14:paraId="2A896693" w14:textId="77777777" w:rsidR="0047344A" w:rsidRDefault="0047344A" w:rsidP="00A9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537222"/>
      <w:docPartObj>
        <w:docPartGallery w:val="Page Numbers (Top of Page)"/>
        <w:docPartUnique/>
      </w:docPartObj>
    </w:sdtPr>
    <w:sdtEndPr/>
    <w:sdtContent>
      <w:p w14:paraId="23854957" w14:textId="77777777" w:rsidR="004B40E2" w:rsidRDefault="004B40E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5B">
          <w:rPr>
            <w:noProof/>
          </w:rPr>
          <w:t>2</w:t>
        </w:r>
        <w:r>
          <w:fldChar w:fldCharType="end"/>
        </w:r>
      </w:p>
    </w:sdtContent>
  </w:sdt>
  <w:p w14:paraId="4B5B63E0" w14:textId="77777777" w:rsidR="004B40E2" w:rsidRDefault="004B40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1F"/>
    <w:rsid w:val="000370AC"/>
    <w:rsid w:val="001376EC"/>
    <w:rsid w:val="00137C5C"/>
    <w:rsid w:val="002303E8"/>
    <w:rsid w:val="00250D0D"/>
    <w:rsid w:val="002F2A61"/>
    <w:rsid w:val="00333512"/>
    <w:rsid w:val="00440627"/>
    <w:rsid w:val="0047344A"/>
    <w:rsid w:val="0049497C"/>
    <w:rsid w:val="004972DD"/>
    <w:rsid w:val="004B40E2"/>
    <w:rsid w:val="00605AA4"/>
    <w:rsid w:val="006234DE"/>
    <w:rsid w:val="006A35EF"/>
    <w:rsid w:val="006D0E5F"/>
    <w:rsid w:val="00701B15"/>
    <w:rsid w:val="00752E54"/>
    <w:rsid w:val="0078522D"/>
    <w:rsid w:val="007B50FB"/>
    <w:rsid w:val="007D057B"/>
    <w:rsid w:val="00834437"/>
    <w:rsid w:val="008451D5"/>
    <w:rsid w:val="00864716"/>
    <w:rsid w:val="008E2676"/>
    <w:rsid w:val="009C7FD7"/>
    <w:rsid w:val="00A12A23"/>
    <w:rsid w:val="00A83DE0"/>
    <w:rsid w:val="00A92901"/>
    <w:rsid w:val="00A95DB4"/>
    <w:rsid w:val="00B5185B"/>
    <w:rsid w:val="00CA6F1F"/>
    <w:rsid w:val="00D522AE"/>
    <w:rsid w:val="00D85906"/>
    <w:rsid w:val="00E21C0E"/>
    <w:rsid w:val="00EB644B"/>
    <w:rsid w:val="00F10E19"/>
    <w:rsid w:val="00F2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C3787"/>
  <w15:chartTrackingRefBased/>
  <w15:docId w15:val="{112CF690-CC72-4C99-A378-4A587A7F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A6F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B50F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0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0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05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901"/>
  </w:style>
  <w:style w:type="paragraph" w:styleId="Fuzeile">
    <w:name w:val="footer"/>
    <w:basedOn w:val="Standard"/>
    <w:link w:val="FuzeileZchn"/>
    <w:uiPriority w:val="99"/>
    <w:unhideWhenUsed/>
    <w:rsid w:val="00A9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901"/>
  </w:style>
  <w:style w:type="character" w:styleId="NichtaufgelsteErwhnung">
    <w:name w:val="Unresolved Mention"/>
    <w:basedOn w:val="Absatz-Standardschriftart"/>
    <w:uiPriority w:val="99"/>
    <w:semiHidden/>
    <w:unhideWhenUsed/>
    <w:rsid w:val="0083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5" Type="http://schemas.openxmlformats.org/officeDocument/2006/relationships/customXml" Target="ink/ink2.xml"/><Relationship Id="rId2" Type="http://schemas.openxmlformats.org/officeDocument/2006/relationships/styles" Target="styles.xml"/><Relationship Id="rId29" Type="http://schemas.openxmlformats.org/officeDocument/2006/relationships/hyperlink" Target="mailto:vorstand@understanding-europe-german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7" Type="http://schemas.openxmlformats.org/officeDocument/2006/relationships/customXml" Target="ink/ink3.xml"/><Relationship Id="rId30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rstand@understanding-europe-germany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1:41:26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1:41:1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810 24575,'23'3'0,"0"-1"0,0-2 0,0 0 0,0-1 0,24-5 0,-42 5 0,0 1 0,0-1 0,0 0 0,0-1 0,0 1 0,8-5 0,-12 6 0,1-1 0,-1 0 0,1-1 0,-1 1 0,0 0 0,0 0 0,1 0 0,-1-1 0,0 1 0,0-1 0,0 1 0,0-1 0,-1 1 0,1-1 0,0 1 0,-1-1 0,1 0 0,-1 1 0,1-1 0,-1 0 0,0 0 0,0-3 0,0-9 0,-2-1 0,0 0 0,-1 1 0,-1-1 0,0 1 0,-9-20 0,4 9 0,-59-210 0,64 222 0,0-1 0,-1 1 0,-1 1 0,0-1 0,-1 1 0,0 0 0,0 0 0,-2 1 0,1 0 0,-1 1 0,-16-14 0,0 2 0,0 2 0,-2 1 0,-51-27 0,48 27 0,-40-30 0,41 28 0,-1 2 0,29 18 0,0 0 0,0 0 0,0 1 0,0-1 0,0 1 0,-1-1 0,1 1 0,0 0 0,0-1 0,-1 1 0,1 0 0,0 0 0,-1 0 0,1 0 0,0 0 0,-1 0 0,1 0 0,0 0 0,0 1 0,-1-1 0,1 0 0,0 1 0,0-1 0,-2 2 0,3-2 6,0 0 0,-1 0 0,1 0 0,0 1-1,0-1 1,0 0 0,0 0 0,0 0 0,-1 1 0,1-1-1,0 0 1,0 0 0,0 1 0,0-1 0,0 0 0,0 0-1,0 1 1,0-1 0,0 0 0,0 0 0,0 1 0,0-1-1,0 0 1,0 1 0,0-1 0,0 0 0,0 0 0,0 1-1,0-1 1,1 0 0,-1 0 0,0 0 0,0 1 0,0-1-1,0 0 1,0 0 0,1 0 0,-1 1 0,0-1 0,0 0-1,0 0 1,1 0 0,-1 0 0,0 1 0,0-1 0,1 0-1,-1 0 1,0 0 0,0 0 0,1 0 0,-1 0 0,0 0-1,0 0 1,1 0 0,-1 0 0,0 0 0,19 5-1025,-17-5 3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1:41:40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1 24575,'-9'-2'0,"-2"-1"0,0 1 0,3 0 0,2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1:44:18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E750-24E8-42E3-8CB8-211AD1C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Pfennig</dc:creator>
  <cp:keywords/>
  <dc:description/>
  <cp:lastModifiedBy>Vanessa Schmidt</cp:lastModifiedBy>
  <cp:revision>3</cp:revision>
  <cp:lastPrinted>2022-02-07T12:41:00Z</cp:lastPrinted>
  <dcterms:created xsi:type="dcterms:W3CDTF">2022-02-07T12:42:00Z</dcterms:created>
  <dcterms:modified xsi:type="dcterms:W3CDTF">2022-02-07T12:50:00Z</dcterms:modified>
</cp:coreProperties>
</file>